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0F" w:rsidRDefault="00735B0F" w:rsidP="00735B0F">
      <w:pPr>
        <w:pStyle w:val="En-tte"/>
        <w:pBdr>
          <w:top w:val="single" w:sz="4" w:space="0" w:color="auto"/>
        </w:pBdr>
        <w:rPr>
          <w:sz w:val="32"/>
          <w:szCs w:val="32"/>
          <w:rtl/>
          <w:lang w:bidi="ar-DZ"/>
        </w:rPr>
      </w:pPr>
    </w:p>
    <w:p w:rsidR="00B677A5" w:rsidRPr="00DE11A2" w:rsidRDefault="00B677A5" w:rsidP="00735B0F">
      <w:pPr>
        <w:pStyle w:val="En-tte"/>
        <w:pBdr>
          <w:top w:val="single" w:sz="4" w:space="0" w:color="auto"/>
        </w:pBdr>
        <w:spacing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bidi="ar-DZ"/>
        </w:rPr>
        <w:t>الجمهورية الجزائرية الديمقراطية الشعبية</w:t>
      </w:r>
    </w:p>
    <w:p w:rsidR="00B677A5" w:rsidRPr="00DE11A2" w:rsidRDefault="00B677A5" w:rsidP="00DE11A2">
      <w:pPr>
        <w:pStyle w:val="En-tte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42208" behindDoc="0" locked="0" layoutInCell="1" allowOverlap="1" wp14:anchorId="3239A731" wp14:editId="68CFBE37">
            <wp:simplePos x="0" y="0"/>
            <wp:positionH relativeFrom="margin">
              <wp:posOffset>2693035</wp:posOffset>
            </wp:positionH>
            <wp:positionV relativeFrom="paragraph">
              <wp:posOffset>6985</wp:posOffset>
            </wp:positionV>
            <wp:extent cx="885825" cy="800100"/>
            <wp:effectExtent l="0" t="0" r="952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1A2">
        <w:rPr>
          <w:rFonts w:asciiTheme="majorBidi" w:hAnsiTheme="majorBidi" w:cstheme="majorBidi"/>
          <w:sz w:val="28"/>
          <w:szCs w:val="28"/>
          <w:rtl/>
          <w:lang w:bidi="ar-DZ"/>
        </w:rPr>
        <w:t>وزارة التربية الوطنية                                                                   مديرية التربية لولاية وهران</w:t>
      </w:r>
    </w:p>
    <w:p w:rsidR="00B677A5" w:rsidRPr="00DE11A2" w:rsidRDefault="00B677A5" w:rsidP="00DE11A2">
      <w:pPr>
        <w:pStyle w:val="En-tte"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bidi="ar-DZ"/>
        </w:rPr>
        <w:t>المستوى : الرابعة متوسط                                                              متوسطة  الشهيد بومعزة محمد</w:t>
      </w:r>
    </w:p>
    <w:p w:rsidR="00B677A5" w:rsidRPr="00DE11A2" w:rsidRDefault="00B677A5" w:rsidP="00DE11A2">
      <w:pPr>
        <w:pStyle w:val="En-tte"/>
        <w:pBdr>
          <w:top w:val="single" w:sz="4" w:space="10" w:color="auto"/>
          <w:bottom w:val="single" w:sz="4" w:space="1" w:color="auto"/>
        </w:pBdr>
        <w:spacing w:after="12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امتحان التجريبي في مادة: الرياضيات             </w:t>
      </w:r>
      <w:r w:rsidRPr="00DE11A2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                                                  المـدة: 2 سـا</w:t>
      </w:r>
    </w:p>
    <w:p w:rsidR="003430CE" w:rsidRDefault="003430CE" w:rsidP="00DE11A2">
      <w:pPr>
        <w:pStyle w:val="Pieddepage"/>
        <w:tabs>
          <w:tab w:val="left" w:pos="3874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DF333B" w:rsidRDefault="00B677A5" w:rsidP="00DE11A2">
      <w:pPr>
        <w:pStyle w:val="Pieddepage"/>
        <w:tabs>
          <w:tab w:val="left" w:pos="3874"/>
        </w:tabs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DE11A2">
        <w:rPr>
          <w:rFonts w:asciiTheme="majorBidi" w:hAnsiTheme="majorBidi" w:cstheme="majorBidi"/>
          <w:sz w:val="28"/>
          <w:szCs w:val="28"/>
          <w:rtl/>
          <w:lang w:bidi="ar-DZ"/>
        </w:rPr>
        <w:t>( 3نقاط )</w:t>
      </w:r>
    </w:p>
    <w:p w:rsidR="009A5757" w:rsidRPr="00DE11A2" w:rsidRDefault="009A5757" w:rsidP="00DE11A2">
      <w:pPr>
        <w:pStyle w:val="Pieddepage"/>
        <w:tabs>
          <w:tab w:val="left" w:pos="3874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1E7E" w:rsidRPr="00DE11A2" w:rsidRDefault="0014521A" w:rsidP="00DE11A2">
      <w:pPr>
        <w:pStyle w:val="Paragraphedeliste"/>
        <w:numPr>
          <w:ilvl w:val="0"/>
          <w:numId w:val="12"/>
        </w:numPr>
        <w:spacing w:after="0"/>
        <w:jc w:val="lowKashida"/>
        <w:outlineLvl w:val="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>أحسب القاسم المشترك ل</w:t>
      </w:r>
      <w:r w:rsidR="00AA797E"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>لعددين</w:t>
      </w: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C9740F" w:rsidRPr="00DE11A2">
        <w:rPr>
          <w:rFonts w:asciiTheme="majorBidi" w:hAnsiTheme="majorBidi" w:cstheme="majorBidi"/>
          <w:sz w:val="28"/>
          <w:szCs w:val="28"/>
          <w:lang w:val="fr-FR" w:bidi="ar-DZ"/>
        </w:rPr>
        <w:t>792</w:t>
      </w: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A837A2"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>و</w:t>
      </w:r>
      <w:r w:rsidR="00C9740F" w:rsidRPr="00DE11A2">
        <w:rPr>
          <w:rFonts w:asciiTheme="majorBidi" w:hAnsiTheme="majorBidi" w:cstheme="majorBidi"/>
          <w:sz w:val="28"/>
          <w:szCs w:val="28"/>
          <w:lang w:val="fr-FR" w:bidi="ar-DZ"/>
        </w:rPr>
        <w:t>550</w:t>
      </w:r>
      <w:r w:rsidR="00A837A2"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AA797E" w:rsidRPr="00DE11A2" w:rsidRDefault="00AA797E" w:rsidP="00DE11A2">
      <w:pPr>
        <w:spacing w:line="276" w:lineRule="auto"/>
        <w:ind w:left="360"/>
        <w:jc w:val="lowKashida"/>
        <w:outlineLvl w:val="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اليك العددان الحقيقيان </w:t>
      </w:r>
      <w:r w:rsidRPr="00DE11A2">
        <w:rPr>
          <w:rFonts w:asciiTheme="majorBidi" w:hAnsiTheme="majorBidi" w:cstheme="majorBidi"/>
          <w:sz w:val="28"/>
          <w:szCs w:val="28"/>
          <w:lang w:val="fr-FR"/>
        </w:rPr>
        <w:t>L</w:t>
      </w: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و</w:t>
      </w:r>
      <w:r w:rsidR="00C9740F" w:rsidRPr="00DE11A2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="00C9740F"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>:</w:t>
      </w:r>
    </w:p>
    <w:p w:rsidR="00AA797E" w:rsidRPr="00DE11A2" w:rsidRDefault="00AA797E" w:rsidP="00DE11A2">
      <w:pPr>
        <w:pStyle w:val="Paragraphedeliste"/>
        <w:spacing w:after="0"/>
        <w:jc w:val="center"/>
        <w:outlineLvl w:val="0"/>
        <w:rPr>
          <w:rFonts w:asciiTheme="majorBidi" w:hAnsiTheme="majorBidi" w:cstheme="majorBidi"/>
          <w:b/>
          <w:bCs/>
          <w:iCs/>
          <w:sz w:val="28"/>
          <w:szCs w:val="28"/>
          <w:lang w:val="fr-FR"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L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lang w:val="fr-FR" w:bidi="ar-D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55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792</m:t>
                </m:r>
              </m:den>
            </m:f>
          </m:e>
        </m:ra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×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5</m:t>
            </m:r>
          </m:den>
        </m:f>
      </m:oMath>
      <w:r w:rsidR="00C9740F" w:rsidRPr="00DE11A2">
        <w:rPr>
          <w:rFonts w:asciiTheme="majorBidi" w:hAnsiTheme="majorBidi" w:cstheme="majorBidi"/>
          <w:b/>
          <w:bCs/>
          <w:iCs/>
          <w:sz w:val="28"/>
          <w:szCs w:val="28"/>
          <w:rtl/>
          <w:lang w:bidi="ar-DZ"/>
        </w:rPr>
        <w:t xml:space="preserve"> </w:t>
      </w:r>
      <w:r w:rsidR="00C9740F" w:rsidRPr="00DE11A2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 xml:space="preserve">             </w:t>
      </w:r>
      <w:r w:rsidR="00C9740F" w:rsidRPr="00DE11A2">
        <w:rPr>
          <w:rFonts w:asciiTheme="majorBidi" w:hAnsiTheme="majorBidi" w:cstheme="majorBidi"/>
          <w:b/>
          <w:bCs/>
          <w:iCs/>
          <w:sz w:val="28"/>
          <w:szCs w:val="28"/>
          <w:rtl/>
          <w:lang w:bidi="ar-DZ"/>
        </w:rPr>
        <w:t xml:space="preserve">     </w:t>
      </w:r>
      <w:r w:rsidR="00C9740F" w:rsidRPr="00DE11A2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 xml:space="preserve">       </w:t>
      </w:r>
      <w:r w:rsidR="00C9740F" w:rsidRPr="00DE11A2">
        <w:rPr>
          <w:rFonts w:asciiTheme="majorBidi" w:hAnsiTheme="majorBidi" w:cstheme="majorBidi"/>
          <w:sz w:val="28"/>
          <w:szCs w:val="28"/>
          <w:lang w:val="fr-FR"/>
        </w:rPr>
        <w:t>E =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2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550</m:t>
            </m:r>
          </m:e>
        </m:rad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-3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792</m:t>
            </m:r>
          </m:e>
        </m:rad>
        <m:r>
          <w:rPr>
            <w:rFonts w:ascii="Cambria Math" w:hAnsi="Cambria Math" w:cstheme="majorBidi"/>
            <w:sz w:val="28"/>
            <w:szCs w:val="28"/>
            <w:lang w:val="fr-FR"/>
          </w:rPr>
          <m:t>+ 9 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88</m:t>
            </m:r>
          </m:e>
        </m:rad>
      </m:oMath>
    </w:p>
    <w:p w:rsidR="00C9740F" w:rsidRPr="00DE11A2" w:rsidRDefault="00C9740F" w:rsidP="00DE11A2">
      <w:pPr>
        <w:pStyle w:val="Paragraphedeliste"/>
        <w:numPr>
          <w:ilvl w:val="0"/>
          <w:numId w:val="12"/>
        </w:numPr>
        <w:jc w:val="lowKashida"/>
        <w:outlineLvl w:val="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بين أن </w:t>
      </w:r>
      <w:r w:rsidRPr="00DE11A2">
        <w:rPr>
          <w:rFonts w:asciiTheme="majorBidi" w:hAnsiTheme="majorBidi" w:cstheme="majorBidi"/>
          <w:sz w:val="28"/>
          <w:szCs w:val="28"/>
          <w:lang w:val="fr-FR"/>
        </w:rPr>
        <w:t>L = 1</w:t>
      </w:r>
    </w:p>
    <w:p w:rsidR="0014521A" w:rsidRPr="00DE11A2" w:rsidRDefault="002C3969" w:rsidP="00DE11A2">
      <w:pPr>
        <w:pStyle w:val="Paragraphedeliste"/>
        <w:numPr>
          <w:ilvl w:val="0"/>
          <w:numId w:val="12"/>
        </w:numPr>
        <w:spacing w:after="0"/>
        <w:jc w:val="lowKashida"/>
        <w:outlineLvl w:val="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أكتب </w:t>
      </w:r>
      <w:r w:rsidR="00AA797E"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>العدد</w:t>
      </w: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9758E2" w:rsidRPr="00DE11A2">
        <w:rPr>
          <w:rFonts w:asciiTheme="majorBidi" w:hAnsiTheme="majorBidi" w:cstheme="majorBidi"/>
          <w:sz w:val="28"/>
          <w:szCs w:val="28"/>
          <w:lang w:val="fr-FR" w:bidi="ar-DZ"/>
        </w:rPr>
        <w:t>E</w:t>
      </w:r>
      <w:r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837A2" w:rsidRPr="00DE11A2">
        <w:rPr>
          <w:rFonts w:asciiTheme="majorBidi" w:hAnsiTheme="majorBidi" w:cstheme="majorBidi"/>
          <w:sz w:val="28"/>
          <w:szCs w:val="28"/>
          <w:rtl/>
          <w:lang w:val="fr-FR"/>
        </w:rPr>
        <w:t>على</w:t>
      </w:r>
      <w:r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شكل</w:t>
      </w:r>
      <w:r w:rsidR="00AA797E"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 </w:t>
      </w:r>
      <w:r w:rsidRPr="00DE11A2">
        <w:rPr>
          <w:rFonts w:asciiTheme="majorBidi" w:hAnsiTheme="majorBidi" w:cstheme="majorBidi"/>
          <w:sz w:val="28"/>
          <w:szCs w:val="28"/>
          <w:lang w:val="fr-FR"/>
        </w:rPr>
        <w:t>a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22 </m:t>
            </m:r>
          </m:e>
        </m:rad>
      </m:oMath>
      <w:r w:rsidR="00AA797E"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 </w:t>
      </w:r>
      <w:r w:rsidR="0014521A"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حيث </w:t>
      </w:r>
      <w:r w:rsidR="00AA797E" w:rsidRPr="00DE11A2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C9740F"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عدد طبيعي</w:t>
      </w:r>
      <w:r w:rsidR="0014521A"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</w:p>
    <w:p w:rsidR="00FA4E9A" w:rsidRPr="00DE11A2" w:rsidRDefault="00FA4E9A" w:rsidP="00DE11A2">
      <w:pPr>
        <w:pStyle w:val="Paragraphedeliste"/>
        <w:spacing w:after="0"/>
        <w:ind w:left="360"/>
        <w:jc w:val="lowKashida"/>
        <w:outlineLvl w:val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D3C57" w:rsidRDefault="00987C40" w:rsidP="000C5953">
      <w:pPr>
        <w:spacing w:line="276" w:lineRule="auto"/>
        <w:jc w:val="lowKashida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DE11A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التمرين </w:t>
      </w:r>
      <w:r w:rsidR="00EF34D1" w:rsidRPr="00DE11A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ثـــاني</w:t>
      </w:r>
      <w:r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395B6F" w:rsidRPr="00DE11A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]</w:t>
      </w:r>
      <w:r w:rsidR="000649FE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3</w:t>
      </w:r>
      <w:r w:rsidR="00DC4C67" w:rsidRPr="00DE11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</w:t>
      </w:r>
      <w:r w:rsidR="00395B6F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95B6F" w:rsidRPr="00DE11A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[</w:t>
      </w:r>
    </w:p>
    <w:p w:rsidR="009A5757" w:rsidRPr="00DE11A2" w:rsidRDefault="009A5757" w:rsidP="00DE11A2">
      <w:pPr>
        <w:spacing w:line="276" w:lineRule="auto"/>
        <w:jc w:val="lowKashida"/>
        <w:outlineLvl w:val="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1C69AF" w:rsidRPr="00DE11A2" w:rsidRDefault="00C9740F" w:rsidP="00DE11A2">
      <w:pPr>
        <w:spacing w:after="120" w:line="276" w:lineRule="auto"/>
        <w:rPr>
          <w:rFonts w:asciiTheme="majorBidi" w:hAnsiTheme="majorBidi" w:cstheme="majorBidi"/>
          <w:b/>
          <w:sz w:val="28"/>
          <w:szCs w:val="28"/>
          <w:lang w:bidi="ar-DZ"/>
        </w:rPr>
      </w:pPr>
      <w:bookmarkStart w:id="0" w:name="_Hlk2587911"/>
      <w:r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اليك العبارة الجبرية </w:t>
      </w:r>
      <w:r w:rsidRPr="00DE11A2">
        <w:rPr>
          <w:rFonts w:asciiTheme="majorBidi" w:hAnsiTheme="majorBidi" w:cstheme="majorBidi"/>
          <w:bCs/>
          <w:sz w:val="28"/>
          <w:szCs w:val="28"/>
          <w:lang w:val="fr-FR"/>
        </w:rPr>
        <w:t>D</w:t>
      </w:r>
      <w:r w:rsidRPr="00DE11A2"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  <w:t xml:space="preserve"> التالية: </w:t>
      </w:r>
      <w:r w:rsidR="001C69AF"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D=12 </m:t>
        </m:r>
        <m:sSup>
          <m:s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+6 x-(2x+1)(3x-5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</w:p>
    <w:p w:rsidR="00C9740F" w:rsidRPr="00DE11A2" w:rsidRDefault="00C9740F" w:rsidP="00DE11A2">
      <w:pPr>
        <w:pStyle w:val="Paragraphedeliste"/>
        <w:numPr>
          <w:ilvl w:val="0"/>
          <w:numId w:val="17"/>
        </w:numPr>
        <w:spacing w:after="120"/>
        <w:rPr>
          <w:rFonts w:asciiTheme="majorBidi" w:hAnsiTheme="majorBidi" w:cstheme="majorBidi"/>
          <w:b/>
          <w:i/>
          <w:sz w:val="28"/>
          <w:szCs w:val="28"/>
          <w:lang w:val="fr-FR"/>
        </w:rPr>
      </w:pPr>
      <w:r w:rsidRPr="00DE11A2">
        <w:rPr>
          <w:rFonts w:asciiTheme="majorBidi" w:hAnsiTheme="majorBidi" w:cstheme="majorBidi"/>
          <w:b/>
          <w:i/>
          <w:sz w:val="28"/>
          <w:szCs w:val="28"/>
          <w:rtl/>
          <w:lang w:val="fr-FR" w:bidi="ar-DZ"/>
        </w:rPr>
        <w:t xml:space="preserve">أنشر ثم بسط العبارة </w:t>
      </w:r>
      <w:r w:rsidRPr="00DE11A2">
        <w:rPr>
          <w:rFonts w:asciiTheme="majorBidi" w:hAnsiTheme="majorBidi" w:cstheme="majorBidi"/>
          <w:bCs/>
          <w:sz w:val="28"/>
          <w:szCs w:val="28"/>
          <w:lang w:val="fr-FR"/>
        </w:rPr>
        <w:t>D</w:t>
      </w:r>
      <w:bookmarkStart w:id="1" w:name="_Hlk75020311"/>
      <w:bookmarkEnd w:id="0"/>
    </w:p>
    <w:bookmarkEnd w:id="1"/>
    <w:p w:rsidR="001C69AF" w:rsidRPr="00DE11A2" w:rsidRDefault="001C69AF" w:rsidP="00DE11A2">
      <w:pPr>
        <w:pStyle w:val="Paragraphedeliste"/>
        <w:numPr>
          <w:ilvl w:val="0"/>
          <w:numId w:val="17"/>
        </w:numPr>
        <w:spacing w:after="120"/>
        <w:rPr>
          <w:rFonts w:asciiTheme="majorBidi" w:hAnsiTheme="majorBidi" w:cstheme="majorBidi"/>
          <w:b/>
          <w:i/>
          <w:sz w:val="28"/>
          <w:szCs w:val="28"/>
          <w:rtl/>
          <w:lang w:val="fr-FR"/>
        </w:rPr>
      </w:pPr>
      <w:r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 حلل</w:t>
      </w:r>
      <w:r w:rsidR="00FA4E9A" w:rsidRPr="00DE11A2">
        <w:rPr>
          <w:rFonts w:asciiTheme="majorBidi" w:hAnsiTheme="majorBidi" w:cstheme="majorBidi"/>
          <w:b/>
          <w:sz w:val="28"/>
          <w:szCs w:val="28"/>
          <w:lang w:bidi="ar-DZ"/>
        </w:rPr>
        <w:t xml:space="preserve"> </w:t>
      </w:r>
      <w:r w:rsidR="00C9740F"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12 </m:t>
        </m:r>
        <m:sSup>
          <m:s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+6 x</m:t>
        </m:r>
      </m:oMath>
      <w:r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 </w:t>
      </w:r>
      <w:r w:rsidR="00FA4E9A" w:rsidRPr="00DE11A2">
        <w:rPr>
          <w:rFonts w:asciiTheme="majorBidi" w:hAnsiTheme="majorBidi" w:cstheme="majorBidi"/>
          <w:b/>
          <w:sz w:val="28"/>
          <w:szCs w:val="28"/>
          <w:lang w:bidi="ar-DZ"/>
        </w:rPr>
        <w:t xml:space="preserve"> </w:t>
      </w:r>
      <w:r w:rsidR="00C9740F"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>الى جداء عاملين من الدرجة الأولى ثم استنتج تحليلا ل</w:t>
      </w:r>
      <w:r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لعبارة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</w:p>
    <w:p w:rsidR="001C69AF" w:rsidRPr="00DE11A2" w:rsidRDefault="00C9740F" w:rsidP="00DE11A2">
      <w:pPr>
        <w:pStyle w:val="Paragraphedeliste"/>
        <w:numPr>
          <w:ilvl w:val="0"/>
          <w:numId w:val="17"/>
        </w:numPr>
        <w:spacing w:after="120"/>
        <w:rPr>
          <w:rFonts w:asciiTheme="majorBidi" w:hAnsiTheme="majorBidi" w:cstheme="majorBidi"/>
          <w:b/>
          <w:sz w:val="28"/>
          <w:szCs w:val="28"/>
          <w:lang w:bidi="ar-DZ"/>
        </w:rPr>
      </w:pPr>
      <w:r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>حل المعادلة</w:t>
      </w:r>
      <w:r w:rsidR="001C69AF" w:rsidRPr="00DE11A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            </w:t>
      </w:r>
      <m:oMath>
        <m:d>
          <m:d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x+1</m:t>
            </m:r>
          </m:e>
        </m:d>
        <m:d>
          <m:d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3x+5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0</m:t>
        </m:r>
      </m:oMath>
    </w:p>
    <w:p w:rsidR="001C69AF" w:rsidRPr="009A5757" w:rsidRDefault="009A5757" w:rsidP="005C5FE9">
      <w:pPr>
        <w:pStyle w:val="Paragraphedeliste"/>
        <w:numPr>
          <w:ilvl w:val="0"/>
          <w:numId w:val="17"/>
        </w:numPr>
        <w:tabs>
          <w:tab w:val="left" w:pos="8564"/>
        </w:tabs>
        <w:rPr>
          <w:rFonts w:asciiTheme="majorBidi" w:hAnsiTheme="majorBidi" w:cstheme="majorBidi"/>
          <w:b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bidi="ar-DZ"/>
        </w:rPr>
        <w:t>ح</w:t>
      </w:r>
      <w:r w:rsidR="001C69AF" w:rsidRPr="009A5757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ل المتراجحة 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6</m:t>
        </m:r>
        <m:sSup>
          <m:s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+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13x+5≤2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3</m:t>
        </m:r>
        <m:sSup>
          <m:s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4)</m:t>
        </m:r>
      </m:oMath>
      <w:r w:rsidR="00FA4E9A" w:rsidRPr="009A5757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 ث</w:t>
      </w:r>
      <w:r w:rsidR="001C69AF" w:rsidRPr="009A5757">
        <w:rPr>
          <w:rFonts w:asciiTheme="majorBidi" w:hAnsiTheme="majorBidi" w:cstheme="majorBidi"/>
          <w:b/>
          <w:sz w:val="28"/>
          <w:szCs w:val="28"/>
          <w:rtl/>
          <w:lang w:bidi="ar-DZ"/>
        </w:rPr>
        <w:t>م مثل حلولها بيانيا .</w:t>
      </w:r>
    </w:p>
    <w:p w:rsidR="00FA4E9A" w:rsidRPr="00DE11A2" w:rsidRDefault="00FA4E9A" w:rsidP="00DE11A2">
      <w:pPr>
        <w:tabs>
          <w:tab w:val="left" w:pos="8564"/>
        </w:tabs>
        <w:spacing w:line="276" w:lineRule="auto"/>
        <w:rPr>
          <w:rFonts w:asciiTheme="majorBidi" w:hAnsiTheme="majorBidi" w:cstheme="majorBidi"/>
          <w:b/>
          <w:noProof/>
          <w:sz w:val="28"/>
          <w:szCs w:val="28"/>
          <w:rtl/>
          <w:lang w:val="fr-FR" w:eastAsia="fr-FR"/>
        </w:rPr>
      </w:pPr>
    </w:p>
    <w:p w:rsidR="008A3232" w:rsidRDefault="009A5757" w:rsidP="000C5953">
      <w:pPr>
        <w:tabs>
          <w:tab w:val="left" w:pos="8564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2F1661">
        <w:rPr>
          <w:rFonts w:ascii="Amiri" w:hAnsi="Amiri" w:cs="Amiri"/>
          <w:b/>
          <w:bCs/>
          <w:noProof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746304" behindDoc="1" locked="0" layoutInCell="1" allowOverlap="1" wp14:anchorId="099B09AA" wp14:editId="1BCE7AB4">
            <wp:simplePos x="0" y="0"/>
            <wp:positionH relativeFrom="margin">
              <wp:posOffset>-161925</wp:posOffset>
            </wp:positionH>
            <wp:positionV relativeFrom="paragraph">
              <wp:posOffset>270510</wp:posOffset>
            </wp:positionV>
            <wp:extent cx="2337435" cy="1715135"/>
            <wp:effectExtent l="0" t="0" r="5715" b="0"/>
            <wp:wrapTight wrapText="bothSides">
              <wp:wrapPolygon edited="0">
                <wp:start x="0" y="0"/>
                <wp:lineTo x="0" y="21352"/>
                <wp:lineTo x="21477" y="21352"/>
                <wp:lineTo x="21477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AF" w:rsidRPr="00DE11A2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t xml:space="preserve"> 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تمرين الثالث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]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B298C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0C595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EB298C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 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[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</w:p>
    <w:p w:rsidR="009A5757" w:rsidRPr="00DE11A2" w:rsidRDefault="009A5757" w:rsidP="00DE11A2">
      <w:pPr>
        <w:tabs>
          <w:tab w:val="left" w:pos="8564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411C6D" w:rsidRPr="00DE11A2" w:rsidRDefault="009A5757" w:rsidP="009A5757">
      <w:pPr>
        <w:tabs>
          <w:tab w:val="left" w:pos="7744"/>
        </w:tabs>
        <w:bidi w:val="0"/>
        <w:spacing w:line="276" w:lineRule="auto"/>
        <w:jc w:val="right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>(وحدة الطول ه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ي </w:t>
      </w:r>
      <w:r w:rsidR="00411C6D"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>السنتيمتر).</w:t>
      </w:r>
      <w:r w:rsidR="00411C6D"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411C6D" w:rsidRPr="00DE11A2" w:rsidRDefault="00411C6D" w:rsidP="00DE11A2">
      <w:pPr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>الشكل التالي ليس بأطوال</w:t>
      </w:r>
      <w:r w:rsidR="00CF4EE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ه الحقيقية وليس لإعادة رسمه </w:t>
      </w:r>
      <w:r w:rsidRPr="00DE11A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                                       </w:t>
      </w:r>
    </w:p>
    <w:p w:rsidR="00CF4EE2" w:rsidRPr="009A5757" w:rsidRDefault="00CF4EE2" w:rsidP="009A5757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9A575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الطول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MS</m:t>
        </m:r>
      </m:oMath>
      <w:r w:rsidRPr="009A575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دوير إلى الوحدة. </w:t>
      </w:r>
    </w:p>
    <w:p w:rsidR="00CF4EE2" w:rsidRDefault="00CF4EE2" w:rsidP="00CF4EE2">
      <w:pPr>
        <w:pStyle w:val="Paragraphedeliste"/>
        <w:numPr>
          <w:ilvl w:val="0"/>
          <w:numId w:val="19"/>
        </w:numPr>
        <w:spacing w:after="0" w:line="240" w:lineRule="auto"/>
        <w:contextualSpacing w:val="0"/>
        <w:rPr>
          <w:rFonts w:asciiTheme="majorBidi" w:hAnsiTheme="majorBidi" w:cstheme="majorBidi"/>
          <w:sz w:val="28"/>
          <w:szCs w:val="28"/>
          <w:lang w:bidi="ar-DZ"/>
        </w:rPr>
      </w:pPr>
      <w:r w:rsidRPr="00CF4E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ن أن المستقيمين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S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R</m:t>
            </m:r>
          </m:e>
        </m:d>
      </m:oMath>
      <w:r w:rsidRPr="00CF4E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TU</m:t>
            </m:r>
          </m:e>
        </m:d>
      </m:oMath>
      <w:r w:rsidRPr="00CF4E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وازيان.</w:t>
      </w:r>
    </w:p>
    <w:p w:rsidR="00CF4EE2" w:rsidRPr="009A5757" w:rsidRDefault="006419E1" w:rsidP="009A5757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يكن </w:t>
      </w:r>
      <w:r w:rsidRPr="009A5757">
        <w:rPr>
          <w:rFonts w:asciiTheme="majorBidi" w:hAnsiTheme="majorBidi" w:cstheme="majorBidi"/>
          <w:sz w:val="28"/>
          <w:szCs w:val="28"/>
          <w:lang w:val="fr-FR"/>
        </w:rPr>
        <w:t>α</w:t>
      </w:r>
      <w:r w:rsidRPr="009A57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يس زاوية حادة، </w:t>
      </w:r>
      <w:r w:rsidR="008C2D55" w:rsidRPr="009A57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جد </w:t>
      </w:r>
      <w:r w:rsidR="008C2D55" w:rsidRPr="009A5757">
        <w:rPr>
          <w:rFonts w:asciiTheme="majorBidi" w:hAnsiTheme="majorBidi" w:cstheme="majorBidi"/>
          <w:sz w:val="28"/>
          <w:szCs w:val="28"/>
          <w:lang w:val="fr-FR"/>
        </w:rPr>
        <w:t>sin α</w:t>
      </w:r>
      <w:r w:rsidR="008C2D55" w:rsidRPr="009A575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ذا علمت أن </w:t>
      </w:r>
      <w:r w:rsidR="008C2D55" w:rsidRPr="009A5757">
        <w:rPr>
          <w:rFonts w:asciiTheme="majorBidi" w:hAnsiTheme="majorBidi" w:cstheme="majorBidi"/>
          <w:sz w:val="28"/>
          <w:szCs w:val="28"/>
          <w:lang w:val="fr-FR" w:bidi="ar-DZ"/>
        </w:rPr>
        <w:t xml:space="preserve">cos α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</m:den>
        </m:f>
      </m:oMath>
      <w:r w:rsidR="008C2D55" w:rsidRPr="009A5757">
        <w:rPr>
          <w:rFonts w:asciiTheme="majorBidi" w:hAnsiTheme="majorBidi" w:cstheme="majorBidi"/>
          <w:b/>
          <w:bCs/>
          <w:iCs/>
          <w:sz w:val="28"/>
          <w:szCs w:val="28"/>
          <w:lang w:val="fr-FR" w:bidi="ar-DZ"/>
        </w:rPr>
        <w:t xml:space="preserve"> </w:t>
      </w:r>
      <w:r w:rsidR="008C2D55" w:rsidRPr="009A5757">
        <w:rPr>
          <w:rFonts w:asciiTheme="majorBidi" w:hAnsiTheme="majorBidi" w:cstheme="majorBidi" w:hint="cs"/>
          <w:b/>
          <w:bCs/>
          <w:iCs/>
          <w:sz w:val="28"/>
          <w:szCs w:val="28"/>
          <w:rtl/>
          <w:lang w:val="fr-FR" w:bidi="ar-DZ"/>
        </w:rPr>
        <w:t xml:space="preserve"> </w:t>
      </w:r>
      <w:r w:rsidR="008C2D55" w:rsidRPr="009A5757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>(استعن بالعلاقات بين النسب المثلثية)</w:t>
      </w:r>
    </w:p>
    <w:p w:rsidR="009A5757" w:rsidRPr="009A5757" w:rsidRDefault="009A5757" w:rsidP="006419E1">
      <w:pPr>
        <w:pStyle w:val="Paragraphedeliste"/>
        <w:rPr>
          <w:rFonts w:asciiTheme="majorBidi" w:hAnsiTheme="majorBidi" w:cstheme="majorBidi"/>
          <w:sz w:val="28"/>
          <w:szCs w:val="28"/>
          <w:lang w:bidi="ar-DZ"/>
        </w:rPr>
      </w:pPr>
    </w:p>
    <w:p w:rsidR="004654A7" w:rsidRPr="00DE11A2" w:rsidRDefault="00EF34D1" w:rsidP="00DE11A2">
      <w:pPr>
        <w:pStyle w:val="Paragraphedeliste"/>
        <w:tabs>
          <w:tab w:val="left" w:pos="6229"/>
        </w:tabs>
        <w:ind w:left="-2"/>
        <w:jc w:val="lowKashida"/>
        <w:outlineLvl w:val="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DE11A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 xml:space="preserve">التمرين </w:t>
      </w:r>
      <w:r w:rsidR="005516E4" w:rsidRPr="00DE11A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/>
        </w:rPr>
        <w:t>الرابع</w:t>
      </w:r>
      <w:r w:rsidRPr="00DE11A2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  <w:r w:rsidR="00CC50CA" w:rsidRPr="00DE11A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]</w:t>
      </w:r>
      <w:r w:rsidR="000F2865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3</w:t>
      </w:r>
      <w:r w:rsidR="00CC50CA" w:rsidRPr="00DE1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 </w:t>
      </w:r>
      <w:r w:rsidR="00CC50CA" w:rsidRPr="00DE11A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[</w:t>
      </w:r>
      <w:r w:rsidR="00CC50CA" w:rsidRPr="00DE11A2">
        <w:rPr>
          <w:rFonts w:asciiTheme="majorBidi" w:hAnsiTheme="majorBidi" w:cstheme="majorBidi"/>
          <w:sz w:val="28"/>
          <w:szCs w:val="28"/>
          <w:rtl/>
          <w:lang w:val="fr-FR"/>
        </w:rPr>
        <w:t xml:space="preserve">  </w:t>
      </w:r>
    </w:p>
    <w:p w:rsidR="00FA4E9A" w:rsidRPr="00DE11A2" w:rsidRDefault="001C69AF" w:rsidP="00DE11A2">
      <w:pPr>
        <w:spacing w:after="120" w:line="276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- المستوي منسوب إلى معلم متعامد ومتجانس </w:t>
      </w:r>
      <m:oMath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i </m:t>
                </m:r>
              </m:e>
            </m:acc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:rsidR="001C69AF" w:rsidRPr="00DE11A2" w:rsidRDefault="001C69AF" w:rsidP="00DE11A2">
      <w:pPr>
        <w:pStyle w:val="Paragraphedeliste"/>
        <w:numPr>
          <w:ilvl w:val="0"/>
          <w:numId w:val="18"/>
        </w:numPr>
        <w:spacing w:after="120"/>
        <w:jc w:val="both"/>
        <w:rPr>
          <w:rFonts w:asciiTheme="majorBidi" w:hAnsiTheme="majorBidi" w:cstheme="majorBidi"/>
          <w:iCs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>علم النقط :</w:t>
      </w:r>
      <w:r w:rsidRPr="00DE11A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C(2 , -1)</m:t>
        </m:r>
      </m:oMath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w:bookmarkStart w:id="2" w:name="_Hlk33765870"/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val="fr-FR" w:bidi="ar-DZ"/>
        </w:rPr>
        <w:t>،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B(-2 ;-3)</m:t>
        </m:r>
      </m:oMath>
      <w:bookmarkEnd w:id="2"/>
      <w:r w:rsidRPr="00DE11A2">
        <w:rPr>
          <w:rFonts w:asciiTheme="majorBidi" w:hAnsiTheme="majorBidi" w:cstheme="majorBidi"/>
          <w:iCs/>
          <w:sz w:val="28"/>
          <w:szCs w:val="28"/>
          <w:rtl/>
          <w:lang w:val="fr-FR" w:bidi="ar-DZ"/>
        </w:rPr>
        <w:t xml:space="preserve">  ، </w:t>
      </w:r>
      <w:r w:rsidRPr="00DE11A2">
        <w:rPr>
          <w:rFonts w:asciiTheme="majorBidi" w:hAnsiTheme="majorBidi" w:cstheme="majorBidi"/>
          <w:iCs/>
          <w:sz w:val="28"/>
          <w:szCs w:val="28"/>
          <w:lang w:val="fr-FR"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(-4 ;1)</m:t>
        </m:r>
      </m:oMath>
    </w:p>
    <w:p w:rsidR="001C69AF" w:rsidRPr="00DE11A2" w:rsidRDefault="001C69AF" w:rsidP="00CF4EE2">
      <w:pPr>
        <w:pStyle w:val="Paragraphedeliste"/>
        <w:numPr>
          <w:ilvl w:val="0"/>
          <w:numId w:val="18"/>
        </w:numPr>
        <w:spacing w:after="120"/>
        <w:jc w:val="both"/>
        <w:rPr>
          <w:rFonts w:asciiTheme="majorBidi" w:hAnsiTheme="majorBidi" w:cstheme="majorBidi"/>
          <w:iCs/>
          <w:sz w:val="28"/>
          <w:szCs w:val="28"/>
          <w:lang w:bidi="ar-DZ"/>
        </w:rPr>
      </w:pP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احسب الطول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BC</m:t>
        </m:r>
      </m:oMath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lang w:bidi="ar-DZ"/>
        </w:rPr>
        <w:t>.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>علما أن</w:t>
      </w:r>
      <w:r w:rsidRPr="00DE11A2">
        <w:rPr>
          <w:rFonts w:asciiTheme="majorBidi" w:hAnsiTheme="majorBidi" w:cstheme="majorBidi"/>
          <w:iCs/>
          <w:sz w:val="28"/>
          <w:szCs w:val="28"/>
          <w:lang w:val="fr-FR"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B=2</m:t>
        </m:r>
        <m:rad>
          <m:radPr>
            <m:degHide m:val="1"/>
            <m:ctrlPr>
              <w:rPr>
                <w:rFonts w:ascii="Cambria Math" w:hAnsi="Cambria Math" w:cstheme="majorBidi"/>
                <w:iCs/>
                <w:sz w:val="28"/>
                <w:szCs w:val="28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</m:e>
        </m:rad>
      </m:oMath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و</w:t>
      </w:r>
      <w:r w:rsidRPr="00DE11A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C=2</m:t>
        </m:r>
        <m:rad>
          <m:radPr>
            <m:degHide m:val="1"/>
            <m:ctrlPr>
              <w:rPr>
                <w:rFonts w:ascii="Cambria Math" w:hAnsi="Cambria Math" w:cstheme="majorBidi"/>
                <w:iCs/>
                <w:sz w:val="28"/>
                <w:szCs w:val="28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e>
        </m:rad>
      </m:oMath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lang w:val="fr-FR"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اثبت أن المثلث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BC</m:t>
        </m:r>
      </m:oMath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قائم .</w:t>
      </w:r>
    </w:p>
    <w:p w:rsidR="00FA4E9A" w:rsidRPr="00DE11A2" w:rsidRDefault="00FA4E9A" w:rsidP="005C5FE9">
      <w:pPr>
        <w:pStyle w:val="Paragraphedeliste"/>
        <w:numPr>
          <w:ilvl w:val="0"/>
          <w:numId w:val="18"/>
        </w:numPr>
        <w:spacing w:after="120"/>
        <w:jc w:val="both"/>
        <w:rPr>
          <w:rFonts w:asciiTheme="majorBidi" w:hAnsiTheme="majorBidi" w:cstheme="majorBidi"/>
          <w:iCs/>
          <w:sz w:val="28"/>
          <w:szCs w:val="28"/>
          <w:rtl/>
          <w:lang w:bidi="ar-DZ"/>
        </w:rPr>
      </w:pP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عين النقطتان </w:t>
      </w:r>
      <w:r w:rsidR="005C5FE9">
        <w:rPr>
          <w:rFonts w:asciiTheme="majorBidi" w:hAnsiTheme="majorBidi" w:cstheme="majorBidi"/>
          <w:iCs/>
          <w:sz w:val="28"/>
          <w:szCs w:val="28"/>
          <w:lang w:bidi="ar-DZ"/>
        </w:rPr>
        <w:t>K</w:t>
      </w:r>
      <w:bookmarkStart w:id="3" w:name="_GoBack"/>
      <w:bookmarkEnd w:id="3"/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و </w:t>
      </w:r>
      <w:r w:rsidRPr="00DE11A2">
        <w:rPr>
          <w:rFonts w:asciiTheme="majorBidi" w:hAnsiTheme="majorBidi" w:cstheme="majorBidi"/>
          <w:iCs/>
          <w:sz w:val="28"/>
          <w:szCs w:val="28"/>
          <w:lang w:val="fr-FR"/>
        </w:rPr>
        <w:t>H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val="fr-FR" w:bidi="ar-DZ"/>
        </w:rPr>
        <w:t xml:space="preserve"> حيث</w:t>
      </w:r>
      <w:r w:rsidRPr="00DE11A2">
        <w:rPr>
          <w:rFonts w:asciiTheme="majorBidi" w:hAnsiTheme="majorBidi" w:cstheme="majorBidi"/>
          <w:iCs/>
          <w:sz w:val="28"/>
          <w:szCs w:val="28"/>
          <w:lang w:val="fr-FR"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+ </m:t>
        </m:r>
        <m:acc>
          <m:accPr>
            <m:chr m:val="⃗"/>
            <m:ctrlPr>
              <w:rPr>
                <w:rFonts w:ascii="Cambria Math" w:hAnsi="Cambria Math" w:cstheme="majorBidi"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C</m:t>
            </m:r>
          </m:e>
        </m:acc>
      </m:oMath>
      <w:r w:rsidRPr="00DE11A2">
        <w:rPr>
          <w:rFonts w:asciiTheme="majorBidi" w:hAnsiTheme="majorBidi" w:cstheme="majorBidi"/>
          <w:iCs/>
          <w:sz w:val="28"/>
          <w:szCs w:val="28"/>
          <w:lang w:val="fr-FR" w:bidi="ar-DZ"/>
        </w:rPr>
        <w:t xml:space="preserve">         </w:t>
      </w:r>
      <w:r w:rsidRPr="00DE11A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K</m:t>
            </m:r>
          </m:e>
        </m:acc>
      </m:oMath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> </w:t>
      </w:r>
      <w:r w:rsidRPr="00DE11A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 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و </w:t>
      </w:r>
      <m:oMath>
        <m:acc>
          <m:accPr>
            <m:chr m:val="⃗"/>
            <m:ctrlPr>
              <w:rPr>
                <w:rFonts w:ascii="Cambria Math" w:hAnsi="Cambria Math" w:cstheme="majorBidi"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A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ajorBidi"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H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/>
          </w:rPr>
          <m:t xml:space="preserve">  </m:t>
        </m:r>
      </m:oMath>
    </w:p>
    <w:p w:rsidR="001C69AF" w:rsidRDefault="00DE11A2" w:rsidP="004F39AD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iCs/>
          <w:sz w:val="28"/>
          <w:szCs w:val="28"/>
          <w:lang w:val="fr-FR" w:bidi="ar-DZ"/>
        </w:rPr>
      </w:pP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بين أن النقطة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</m:oMath>
      <w:r w:rsidR="001C69AF"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 </w:t>
      </w:r>
      <w:r w:rsidRPr="00DE11A2">
        <w:rPr>
          <w:rFonts w:asciiTheme="majorBidi" w:hAnsiTheme="majorBidi" w:cstheme="majorBidi"/>
          <w:iCs/>
          <w:sz w:val="28"/>
          <w:szCs w:val="28"/>
          <w:rtl/>
          <w:lang w:bidi="ar-DZ"/>
        </w:rPr>
        <w:t xml:space="preserve">هي منتصف القطعة </w:t>
      </w:r>
      <w:r w:rsidRPr="00DE11A2">
        <w:rPr>
          <w:rFonts w:asciiTheme="majorBidi" w:hAnsiTheme="majorBidi" w:cstheme="majorBidi"/>
          <w:iCs/>
          <w:sz w:val="28"/>
          <w:szCs w:val="28"/>
          <w:lang w:val="fr-FR" w:bidi="ar-DZ"/>
        </w:rPr>
        <w:t>[HK]</w:t>
      </w:r>
    </w:p>
    <w:p w:rsidR="00735B0F" w:rsidRPr="00DE11A2" w:rsidRDefault="00735B0F" w:rsidP="00735B0F">
      <w:pPr>
        <w:pStyle w:val="Paragraphedeliste"/>
        <w:ind w:left="1080"/>
        <w:rPr>
          <w:rFonts w:asciiTheme="majorBidi" w:hAnsiTheme="majorBidi" w:cstheme="majorBidi"/>
          <w:iCs/>
          <w:sz w:val="28"/>
          <w:szCs w:val="28"/>
          <w:lang w:val="fr-FR" w:bidi="ar-DZ"/>
        </w:rPr>
      </w:pPr>
      <w:r w:rsidRPr="00735B0F">
        <w:rPr>
          <w:rFonts w:asciiTheme="majorBidi" w:hAnsiTheme="majorBidi" w:cs="Times New Roman"/>
          <w:i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EB0516" wp14:editId="0D2ED2CB">
                <wp:simplePos x="0" y="0"/>
                <wp:positionH relativeFrom="column">
                  <wp:posOffset>-542925</wp:posOffset>
                </wp:positionH>
                <wp:positionV relativeFrom="paragraph">
                  <wp:posOffset>113665</wp:posOffset>
                </wp:positionV>
                <wp:extent cx="7143750" cy="1905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BA74" id="Connecteur droit 32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8.95pt" to="519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" strokecolor="black [3040]"/>
            </w:pict>
          </mc:Fallback>
        </mc:AlternateContent>
      </w:r>
    </w:p>
    <w:p w:rsidR="00735B0F" w:rsidRPr="00735B0F" w:rsidRDefault="00735B0F" w:rsidP="000C5953">
      <w:pPr>
        <w:pStyle w:val="Paragraphedeliste"/>
        <w:ind w:left="1080"/>
        <w:jc w:val="center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735B0F">
        <w:rPr>
          <w:rFonts w:asciiTheme="majorBidi" w:hAnsiTheme="majorBidi" w:cstheme="majorBidi"/>
          <w:i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0A035E" wp14:editId="142FFE39">
                <wp:simplePos x="0" y="0"/>
                <wp:positionH relativeFrom="page">
                  <wp:posOffset>184785</wp:posOffset>
                </wp:positionH>
                <wp:positionV relativeFrom="paragraph">
                  <wp:posOffset>250190</wp:posOffset>
                </wp:positionV>
                <wp:extent cx="7143750" cy="1905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BC6C4" id="Connecteur droit 33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4.55pt,19.7pt" to="577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" strokecolor="black [3040]">
                <w10:wrap anchorx="page"/>
              </v:line>
            </w:pict>
          </mc:Fallback>
        </mc:AlternateContent>
      </w:r>
      <w:r w:rsidRPr="00735B0F">
        <w:rPr>
          <w:rFonts w:asciiTheme="majorBidi" w:hAnsiTheme="majorBidi" w:cstheme="majorBidi"/>
          <w:sz w:val="28"/>
          <w:szCs w:val="28"/>
          <w:rtl/>
          <w:lang w:val="fr-FR"/>
        </w:rPr>
        <w:t xml:space="preserve">الصفحة </w:t>
      </w:r>
      <w:r w:rsidR="000C5953">
        <w:rPr>
          <w:rFonts w:asciiTheme="majorBidi" w:hAnsiTheme="majorBidi" w:cstheme="majorBidi" w:hint="cs"/>
          <w:sz w:val="28"/>
          <w:szCs w:val="28"/>
          <w:rtl/>
          <w:lang w:val="fr-FR"/>
        </w:rPr>
        <w:t>1</w:t>
      </w:r>
      <w:r w:rsidRPr="00735B0F">
        <w:rPr>
          <w:rFonts w:asciiTheme="majorBidi" w:hAnsiTheme="majorBidi" w:cstheme="majorBidi"/>
          <w:sz w:val="28"/>
          <w:szCs w:val="28"/>
          <w:rtl/>
          <w:lang w:val="fr-FR"/>
        </w:rPr>
        <w:t xml:space="preserve"> من 2</w:t>
      </w:r>
    </w:p>
    <w:p w:rsidR="004654A7" w:rsidRDefault="00735B0F" w:rsidP="005E0BD6">
      <w:pPr>
        <w:pStyle w:val="Paragraphedeliste"/>
        <w:spacing w:line="240" w:lineRule="auto"/>
        <w:ind w:left="435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7AF4C3" wp14:editId="0F0CBC01">
                <wp:simplePos x="0" y="0"/>
                <wp:positionH relativeFrom="column">
                  <wp:posOffset>-472440</wp:posOffset>
                </wp:positionH>
                <wp:positionV relativeFrom="paragraph">
                  <wp:posOffset>191770</wp:posOffset>
                </wp:positionV>
                <wp:extent cx="7143750" cy="1905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38794" id="Connecteur droit 28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5.1pt" to="52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" strokecolor="black [3040]" strokeweight="1pt"/>
            </w:pict>
          </mc:Fallback>
        </mc:AlternateContent>
      </w:r>
    </w:p>
    <w:p w:rsidR="005E0BD6" w:rsidRPr="00735B0F" w:rsidRDefault="00735B0F" w:rsidP="00735B0F">
      <w:pPr>
        <w:pStyle w:val="Paragraphedeliste"/>
        <w:spacing w:line="240" w:lineRule="auto"/>
        <w:ind w:left="435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AAC4B6" wp14:editId="1E49735B">
                <wp:simplePos x="0" y="0"/>
                <wp:positionH relativeFrom="page">
                  <wp:posOffset>255270</wp:posOffset>
                </wp:positionH>
                <wp:positionV relativeFrom="paragraph">
                  <wp:posOffset>271780</wp:posOffset>
                </wp:positionV>
                <wp:extent cx="7143750" cy="1905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6736E" id="Connecteur droit 29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0.1pt,21.4pt" to="582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" strokecolor="black [3040]" strokeweight="1pt">
                <w10:wrap anchorx="page"/>
              </v:line>
            </w:pict>
          </mc:Fallback>
        </mc:AlternateContent>
      </w:r>
      <w:r w:rsidRPr="00735B0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ابع لاختبار مادة الرياضيات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</w:t>
      </w:r>
      <w:r w:rsidRPr="00735B0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الامتحان التجريبي دورة ماي 2022</w:t>
      </w:r>
    </w:p>
    <w:p w:rsidR="003430CE" w:rsidRDefault="003430CE" w:rsidP="005E0BD6">
      <w:pPr>
        <w:pStyle w:val="Paragraphedeliste"/>
        <w:spacing w:line="240" w:lineRule="auto"/>
        <w:ind w:left="435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3517A4" w:rsidRPr="003517A4" w:rsidRDefault="003517A4" w:rsidP="009A5757">
      <w:pPr>
        <w:rPr>
          <w:rFonts w:ascii="Arabic Typesetting" w:hAnsi="Arabic Typesetting" w:cs="Arabic Typesetting"/>
          <w:sz w:val="40"/>
          <w:szCs w:val="40"/>
          <w:lang w:bidi="ar-DZ"/>
        </w:rPr>
      </w:pPr>
    </w:p>
    <w:p w:rsidR="00A3751E" w:rsidRPr="00D92389" w:rsidRDefault="00A3751E" w:rsidP="00D92389">
      <w:pPr>
        <w:pStyle w:val="Paragraphedeliste"/>
        <w:numPr>
          <w:ilvl w:val="0"/>
          <w:numId w:val="1"/>
        </w:numPr>
        <w:spacing w:line="240" w:lineRule="auto"/>
        <w:jc w:val="center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14521A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الجز </w:t>
      </w:r>
      <w:r w:rsidRPr="0014521A">
        <w:rPr>
          <w:rFonts w:ascii="Arabic Typesetting" w:hAnsi="Arabic Typesetting" w:cs="Arabic Typesetting"/>
          <w:b/>
          <w:bCs/>
          <w:sz w:val="40"/>
          <w:szCs w:val="40"/>
          <w:rtl/>
        </w:rPr>
        <w:t>ء</w:t>
      </w:r>
      <w:r w:rsidRPr="0014521A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الثاني  </w:t>
      </w:r>
      <w:r w:rsidRPr="0014521A">
        <w:rPr>
          <w:rFonts w:ascii="Arabic Typesetting" w:hAnsi="Arabic Typesetting" w:cs="Arabic Typesetting"/>
          <w:b/>
          <w:bCs/>
          <w:sz w:val="40"/>
          <w:szCs w:val="40"/>
          <w:lang w:val="fr-FR" w:bidi="ar-DZ"/>
        </w:rPr>
        <w:t>)</w:t>
      </w:r>
      <w:r w:rsidRPr="0014521A">
        <w:rPr>
          <w:rFonts w:ascii="Arabic Typesetting" w:hAnsi="Arabic Typesetting" w:cs="Arabic Typesetting"/>
          <w:b/>
          <w:bCs/>
          <w:sz w:val="40"/>
          <w:szCs w:val="40"/>
          <w:rtl/>
          <w:lang w:val="fr-FR" w:bidi="ar-DZ"/>
        </w:rPr>
        <w:t xml:space="preserve"> </w:t>
      </w:r>
      <w:r w:rsidR="003C11EB" w:rsidRPr="0014521A">
        <w:rPr>
          <w:rFonts w:ascii="Arabic Typesetting" w:hAnsi="Arabic Typesetting" w:cs="Arabic Typesetting"/>
          <w:b/>
          <w:bCs/>
          <w:sz w:val="40"/>
          <w:szCs w:val="40"/>
          <w:lang w:val="fr-FR" w:bidi="ar-DZ"/>
        </w:rPr>
        <w:t xml:space="preserve"> 8</w:t>
      </w:r>
      <w:r w:rsidRPr="0014521A">
        <w:rPr>
          <w:rFonts w:ascii="Arabic Typesetting" w:hAnsi="Arabic Typesetting" w:cs="Arabic Typesetting"/>
          <w:b/>
          <w:bCs/>
          <w:sz w:val="40"/>
          <w:szCs w:val="40"/>
          <w:rtl/>
          <w:lang w:val="fr-FR" w:bidi="ar-DZ"/>
        </w:rPr>
        <w:t>نقط</w:t>
      </w:r>
      <w:r w:rsidRPr="0014521A">
        <w:rPr>
          <w:rFonts w:ascii="Arabic Typesetting" w:hAnsi="Arabic Typesetting" w:cs="Arabic Typesetting"/>
          <w:b/>
          <w:bCs/>
          <w:sz w:val="40"/>
          <w:szCs w:val="40"/>
          <w:lang w:val="fr-FR" w:bidi="ar-DZ"/>
        </w:rPr>
        <w:t xml:space="preserve"> (</w:t>
      </w:r>
    </w:p>
    <w:p w:rsidR="001B1186" w:rsidRPr="00807C75" w:rsidRDefault="003517A4" w:rsidP="00807C75">
      <w:pPr>
        <w:jc w:val="both"/>
        <w:outlineLvl w:val="0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مسألة</w:t>
      </w:r>
    </w:p>
    <w:p w:rsidR="00E24F92" w:rsidRDefault="00E24F92" w:rsidP="00E24F92">
      <w:pPr>
        <w:rPr>
          <w:lang w:eastAsia="en-US"/>
        </w:rPr>
      </w:pPr>
    </w:p>
    <w:p w:rsidR="0077242B" w:rsidRPr="00677394" w:rsidRDefault="0077242B" w:rsidP="00677394">
      <w:pPr>
        <w:pStyle w:val="Paragraphedeliste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لعمي عبد القادر قطعة أرض مستطيلة الشكل، محيطها </w:t>
      </w:r>
      <w:r w:rsidRPr="00677394">
        <w:rPr>
          <w:rFonts w:asciiTheme="majorBidi" w:hAnsiTheme="majorBidi" w:cstheme="majorBidi"/>
          <w:sz w:val="28"/>
          <w:szCs w:val="28"/>
          <w:lang w:val="fr-FR"/>
        </w:rPr>
        <w:t xml:space="preserve">480 m </w:t>
      </w: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و طولها ضعف عرضها.</w:t>
      </w:r>
    </w:p>
    <w:p w:rsidR="0077242B" w:rsidRPr="0077242B" w:rsidRDefault="006419E1" w:rsidP="00232D45">
      <w:pPr>
        <w:spacing w:line="360" w:lineRule="auto"/>
        <w:rPr>
          <w:rFonts w:asciiTheme="majorBidi" w:hAnsiTheme="majorBidi" w:cstheme="majorBidi"/>
          <w:sz w:val="28"/>
          <w:szCs w:val="28"/>
          <w:rtl/>
          <w:lang w:val="fr-FR" w:eastAsia="en-US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eastAsia="en-US" w:bidi="ar-DZ"/>
        </w:rPr>
        <w:t xml:space="preserve"> أراد أن يقسمها على </w:t>
      </w:r>
      <w:r>
        <w:rPr>
          <w:rFonts w:asciiTheme="majorBidi" w:hAnsiTheme="majorBidi" w:cstheme="majorBidi" w:hint="cs"/>
          <w:sz w:val="28"/>
          <w:szCs w:val="28"/>
          <w:rtl/>
          <w:lang w:val="fr-FR" w:eastAsia="en-US" w:bidi="ar-DZ"/>
        </w:rPr>
        <w:t>ابنيه</w:t>
      </w:r>
      <w:r w:rsidR="0077242B" w:rsidRPr="0077242B">
        <w:rPr>
          <w:rFonts w:asciiTheme="majorBidi" w:hAnsiTheme="majorBidi" w:cstheme="majorBidi"/>
          <w:sz w:val="28"/>
          <w:szCs w:val="28"/>
          <w:rtl/>
          <w:lang w:val="fr-FR" w:eastAsia="en-US" w:bidi="ar-DZ"/>
        </w:rPr>
        <w:t xml:space="preserve"> </w:t>
      </w:r>
      <w:r w:rsidR="00232D45">
        <w:rPr>
          <w:rFonts w:asciiTheme="majorBidi" w:hAnsiTheme="majorBidi" w:cstheme="majorBidi" w:hint="cs"/>
          <w:sz w:val="28"/>
          <w:szCs w:val="28"/>
          <w:rtl/>
          <w:lang w:val="fr-FR" w:eastAsia="en-US" w:bidi="ar-DZ"/>
        </w:rPr>
        <w:t>بالتساوي.</w:t>
      </w:r>
      <w:r w:rsidR="0077242B" w:rsidRPr="0077242B">
        <w:rPr>
          <w:rFonts w:asciiTheme="majorBidi" w:hAnsiTheme="majorBidi" w:cstheme="majorBidi"/>
          <w:sz w:val="28"/>
          <w:szCs w:val="28"/>
          <w:rtl/>
          <w:lang w:val="fr-FR" w:eastAsia="en-US" w:bidi="ar-DZ"/>
        </w:rPr>
        <w:t xml:space="preserve"> </w:t>
      </w:r>
    </w:p>
    <w:p w:rsidR="0077242B" w:rsidRDefault="0077242B" w:rsidP="00677394">
      <w:pPr>
        <w:pStyle w:val="Paragraphedeliste"/>
        <w:numPr>
          <w:ilvl w:val="0"/>
          <w:numId w:val="15"/>
        </w:numPr>
        <w:spacing w:line="360" w:lineRule="auto"/>
        <w:rPr>
          <w:lang w:val="fr-FR" w:bidi="ar-DZ"/>
        </w:rPr>
      </w:pPr>
      <w:r w:rsidRPr="0077242B">
        <w:rPr>
          <w:rFonts w:asciiTheme="majorBidi" w:hAnsiTheme="majorBidi" w:cstheme="majorBidi"/>
          <w:sz w:val="28"/>
          <w:szCs w:val="28"/>
          <w:rtl/>
          <w:lang w:val="fr-FR" w:bidi="ar-DZ"/>
        </w:rPr>
        <w:t>ساعد عمي عبد القادر في حساب حصة كل ابن.</w:t>
      </w:r>
    </w:p>
    <w:p w:rsidR="0077242B" w:rsidRPr="0077242B" w:rsidRDefault="0077242B" w:rsidP="00677394">
      <w:pPr>
        <w:pStyle w:val="Paragraphedeliste"/>
        <w:spacing w:line="360" w:lineRule="auto"/>
        <w:rPr>
          <w:rtl/>
          <w:lang w:val="fr-FR" w:bidi="ar-DZ"/>
        </w:rPr>
      </w:pPr>
    </w:p>
    <w:p w:rsidR="00CF4EE2" w:rsidRDefault="00677394" w:rsidP="00677394">
      <w:pPr>
        <w:pStyle w:val="Paragraphedeliste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77394">
        <w:rPr>
          <w:rFonts w:ascii="Times New Roman" w:eastAsia="Calibri" w:hAnsi="Times New Roman" w:cs="Times New Roman"/>
          <w:sz w:val="28"/>
          <w:szCs w:val="28"/>
          <w:rtl/>
        </w:rPr>
        <w:t xml:space="preserve">يريد </w:t>
      </w:r>
      <w:r>
        <w:rPr>
          <w:rFonts w:ascii="Times New Roman" w:eastAsia="Calibri" w:hAnsi="Times New Roman" w:cs="Times New Roman" w:hint="cs"/>
          <w:sz w:val="28"/>
          <w:szCs w:val="28"/>
          <w:rtl/>
        </w:rPr>
        <w:t>الابنان</w:t>
      </w:r>
      <w:r w:rsidRPr="00677394">
        <w:rPr>
          <w:rFonts w:ascii="Times New Roman" w:eastAsia="Calibri" w:hAnsi="Times New Roman" w:cs="Times New Roman"/>
          <w:sz w:val="28"/>
          <w:szCs w:val="28"/>
          <w:rtl/>
        </w:rPr>
        <w:t xml:space="preserve"> تهيئة أرضهما واستغلالها في غرس أشجار، ورود وعشب طبيعي، كما هو موضح في الشكل </w:t>
      </w:r>
      <w:r w:rsidR="00CF4EE2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الاتي:</w:t>
      </w:r>
    </w:p>
    <w:p w:rsidR="00CF4EE2" w:rsidRDefault="00CF4EE2" w:rsidP="00CF4EE2">
      <w:pPr>
        <w:pStyle w:val="Paragraphedeliste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miri" w:hAnsi="Amiri" w:cs="Amiri" w:hint="cs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6FCAEE38" wp14:editId="5721CCE8">
                <wp:simplePos x="0" y="0"/>
                <wp:positionH relativeFrom="page">
                  <wp:align>center</wp:align>
                </wp:positionH>
                <wp:positionV relativeFrom="paragraph">
                  <wp:posOffset>11464</wp:posOffset>
                </wp:positionV>
                <wp:extent cx="5121275" cy="2254885"/>
                <wp:effectExtent l="0" t="0" r="3175" b="0"/>
                <wp:wrapTight wrapText="bothSides">
                  <wp:wrapPolygon edited="0">
                    <wp:start x="9561" y="0"/>
                    <wp:lineTo x="482" y="0"/>
                    <wp:lineTo x="402" y="1642"/>
                    <wp:lineTo x="1045" y="2920"/>
                    <wp:lineTo x="1205" y="5839"/>
                    <wp:lineTo x="0" y="8577"/>
                    <wp:lineTo x="0" y="10402"/>
                    <wp:lineTo x="1205" y="11679"/>
                    <wp:lineTo x="1205" y="17518"/>
                    <wp:lineTo x="562" y="19526"/>
                    <wp:lineTo x="482" y="21351"/>
                    <wp:lineTo x="4178" y="21351"/>
                    <wp:lineTo x="9722" y="21351"/>
                    <wp:lineTo x="21533" y="21351"/>
                    <wp:lineTo x="21533" y="19343"/>
                    <wp:lineTo x="20569" y="17518"/>
                    <wp:lineTo x="20810" y="14599"/>
                    <wp:lineTo x="20810" y="12591"/>
                    <wp:lineTo x="20649" y="11679"/>
                    <wp:lineTo x="21533" y="8759"/>
                    <wp:lineTo x="21533" y="7664"/>
                    <wp:lineTo x="21372" y="7299"/>
                    <wp:lineTo x="19926" y="5839"/>
                    <wp:lineTo x="19926" y="2920"/>
                    <wp:lineTo x="20810" y="2920"/>
                    <wp:lineTo x="21533" y="1642"/>
                    <wp:lineTo x="21453" y="0"/>
                    <wp:lineTo x="9561" y="0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2254885"/>
                          <a:chOff x="0" y="0"/>
                          <a:chExt cx="5121762" cy="2255146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5121762" cy="2255146"/>
                            <a:chOff x="0" y="0"/>
                            <a:chExt cx="5121762" cy="2255146"/>
                          </a:xfrm>
                        </wpg:grpSpPr>
                        <wps:wsp>
                          <wps:cNvPr id="3" name="Connecteur droit avec flèche 3"/>
                          <wps:cNvCnPr/>
                          <wps:spPr>
                            <a:xfrm>
                              <a:off x="572201" y="2142950"/>
                              <a:ext cx="136879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Forme libre 4"/>
                          <wps:cNvSpPr/>
                          <wps:spPr>
                            <a:xfrm>
                              <a:off x="560982" y="241222"/>
                              <a:ext cx="4128824" cy="1800751"/>
                            </a:xfrm>
                            <a:custGeom>
                              <a:avLst/>
                              <a:gdLst>
                                <a:gd name="connsiteX0" fmla="*/ 0 w 4128824"/>
                                <a:gd name="connsiteY0" fmla="*/ 1789531 h 1800751"/>
                                <a:gd name="connsiteX1" fmla="*/ 4123214 w 4128824"/>
                                <a:gd name="connsiteY1" fmla="*/ 0 h 1800751"/>
                                <a:gd name="connsiteX2" fmla="*/ 4128824 w 4128824"/>
                                <a:gd name="connsiteY2" fmla="*/ 611470 h 1800751"/>
                                <a:gd name="connsiteX3" fmla="*/ 1447332 w 4128824"/>
                                <a:gd name="connsiteY3" fmla="*/ 1800751 h 1800751"/>
                                <a:gd name="connsiteX4" fmla="*/ 0 w 4128824"/>
                                <a:gd name="connsiteY4" fmla="*/ 1789531 h 18007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28824" h="1800751">
                                  <a:moveTo>
                                    <a:pt x="0" y="1789531"/>
                                  </a:moveTo>
                                  <a:lnTo>
                                    <a:pt x="4123214" y="0"/>
                                  </a:lnTo>
                                  <a:lnTo>
                                    <a:pt x="4128824" y="611470"/>
                                  </a:lnTo>
                                  <a:lnTo>
                                    <a:pt x="1447332" y="1800751"/>
                                  </a:lnTo>
                                  <a:lnTo>
                                    <a:pt x="0" y="1789531"/>
                                  </a:lnTo>
                                  <a:close/>
                                </a:path>
                              </a:pathLst>
                            </a:cu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566592" y="241222"/>
                              <a:ext cx="4114800" cy="17938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85" y="2036363"/>
                              <a:ext cx="527322" cy="196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26" y="11220"/>
                              <a:ext cx="527323" cy="1963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341" y="0"/>
                              <a:ext cx="527323" cy="1963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4439" y="2025143"/>
                              <a:ext cx="527323" cy="196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" name="Connecteur droit avec flèche 11"/>
                          <wps:cNvCnPr/>
                          <wps:spPr>
                            <a:xfrm flipV="1">
                              <a:off x="600250" y="95367"/>
                              <a:ext cx="403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avec flèche 12"/>
                          <wps:cNvCnPr/>
                          <wps:spPr>
                            <a:xfrm>
                              <a:off x="319760" y="224393"/>
                              <a:ext cx="0" cy="181154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6351"/>
                              <a:ext cx="527323" cy="1963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80</w:t>
                                </w:r>
                                <w:r w:rsidRPr="009A6C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194" y="774154"/>
                              <a:ext cx="527323" cy="196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873" y="2047583"/>
                              <a:ext cx="527322" cy="1963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96" y="2058802"/>
                              <a:ext cx="527323" cy="1963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9A6CB0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 w:rsidRPr="009A6C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lang w:bidi="ar-DZ"/>
                                  </w:rPr>
                                  <w:t>60</w:t>
                                </w:r>
                                <w:r w:rsidRPr="009A6C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7" name="Groupe 17"/>
                          <wpg:cNvGrpSpPr/>
                          <wpg:grpSpPr>
                            <a:xfrm>
                              <a:off x="1009671" y="633836"/>
                              <a:ext cx="3668965" cy="1049443"/>
                              <a:chOff x="-96" y="-73"/>
                              <a:chExt cx="3668965" cy="1049443"/>
                            </a:xfrm>
                          </wpg:grpSpPr>
                          <wps:wsp>
                            <wps:cNvPr id="18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20158790">
                                <a:off x="-96" y="-73"/>
                                <a:ext cx="1609724" cy="3314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2DB" w:rsidRPr="000B467E" w:rsidRDefault="008532DB" w:rsidP="00CF4EE2">
                                  <w:pPr>
                                    <w:jc w:val="center"/>
                                    <w:rPr>
                                      <w:rFonts w:ascii="Amiri" w:hAnsi="Amiri" w:cs="Ami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0B467E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أشـجـــ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9" name="Groupe 19"/>
                            <wpg:cNvGrpSpPr/>
                            <wpg:grpSpPr>
                              <a:xfrm>
                                <a:off x="1233946" y="370132"/>
                                <a:ext cx="2434923" cy="679238"/>
                                <a:chOff x="-213" y="-116"/>
                                <a:chExt cx="2434923" cy="679238"/>
                              </a:xfrm>
                            </wpg:grpSpPr>
                            <wps:wsp>
                              <wps:cNvPr id="2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158790">
                                  <a:off x="-213" y="-116"/>
                                  <a:ext cx="1609724" cy="33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2DB" w:rsidRPr="000B467E" w:rsidRDefault="008532DB" w:rsidP="00CF4EE2">
                                    <w:pPr>
                                      <w:jc w:val="center"/>
                                      <w:rPr>
                                        <w:rFonts w:ascii="Amiri" w:hAnsi="Amiri" w:cs="Amiri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</w:pPr>
                                    <w:r w:rsidRPr="000B467E">
                                      <w:rPr>
                                        <w:rFonts w:ascii="Amiri" w:hAnsi="Amiri" w:cs="Amiri"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عشب طبيع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158790">
                                  <a:off x="824351" y="347653"/>
                                  <a:ext cx="1610359" cy="33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2DB" w:rsidRPr="000B467E" w:rsidRDefault="008532DB" w:rsidP="00CF4EE2">
                                    <w:pPr>
                                      <w:jc w:val="center"/>
                                      <w:rPr>
                                        <w:rFonts w:ascii="Amiri" w:hAnsi="Amiri" w:cs="Amiri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Amiri" w:hAnsi="Amiri" w:cs="Amiri"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DZ"/>
                                      </w:rPr>
                                      <w:t>ورو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2" name="Connecteur droit avec flèche 22"/>
                          <wps:cNvCnPr/>
                          <wps:spPr>
                            <a:xfrm>
                              <a:off x="4843593" y="970781"/>
                              <a:ext cx="0" cy="99319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182" y="1323366"/>
                              <a:ext cx="180000" cy="1963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2DB" w:rsidRPr="00C30674" w:rsidRDefault="008532DB" w:rsidP="00CF4E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</w:pPr>
                                <w:r w:rsidRPr="00C3067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bidi="ar-DZ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634" y="5610"/>
                            <a:ext cx="527323" cy="196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2DB" w:rsidRPr="009A6CB0" w:rsidRDefault="008532DB" w:rsidP="00CF4EE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 w:rsidRPr="009A6C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  <w:t>160</w:t>
                              </w:r>
                              <w:r w:rsidRPr="009A6C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  <w:lang w:bidi="ar-DZ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AEE38" id="Groupe 1" o:spid="_x0000_s1026" style="position:absolute;left:0;text-align:left;margin-left:0;margin-top:.9pt;width:403.25pt;height:177.55pt;z-index:-251572224;mso-position-horizontal:center;mso-position-horizontal-relative:page;mso-width-relative:margin;mso-height-relative:margin" coordsize="51217,2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">
                <v:group id="Groupe 2" o:spid="_x0000_s1027" style="position:absolute;width:51217;height:22551" coordsize="51217,2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" o:spid="_x0000_s1028" type="#_x0000_t32" style="position:absolute;left:5722;top:21429;width:136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8Z8QAAADaAAAADwAAAGRycy9kb3ducmV2LnhtbESPT2vCQBTE74V+h+UVvNWNLf4huoa2&#10;VPBQhaaCeHtkn0kw+3bJrjF++64geBxm5jfMIutNIzpqfW1ZwWiYgCAurK65VLD7W73OQPiArLGx&#10;TAqu5CFbPj8tMNX2wr/U5aEUEcI+RQVVCC6V0hcVGfRD64ijd7StwRBlW0rd4iXCTSPfkmQiDdYc&#10;Fyp09FVRccrPRsH35jrbTn+2p/3YNS7/1IfpWTulBi/9xxxEoD48wvf2Wit4h9uVe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DxnxAAAANoAAAAPAAAAAAAAAAAA&#10;AAAAAKECAABkcnMvZG93bnJldi54bWxQSwUGAAAAAAQABAD5AAAAkgMAAAAA&#10;" strokecolor="black [3213]" strokeweight="1pt">
                    <v:stroke startarrow="block" endarrow="block"/>
                  </v:shape>
                  <v:shape id="Forme libre 4" o:spid="_x0000_s1029" style="position:absolute;left:5609;top:2412;width:41289;height:18007;visibility:visible;mso-wrap-style:square;v-text-anchor:middle" coordsize="4128824,1800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nucMA&#10;AADaAAAADwAAAGRycy9kb3ducmV2LnhtbESP0WrCQBRE3wv+w3KFvhTdaCVIdBWtNPRNTPIBl+w1&#10;CWbvhuw2Sf++Wyj4OMzMGWZ/nEwrBupdY1nBahmBIC6tbrhSUOSfiy0I55E1tpZJwQ85OB5mL3tM&#10;tB35RkPmKxEg7BJUUHvfJVK6siaDbmk74uDdbW/QB9lXUvc4Brhp5TqKYmmw4bBQY0cfNZWP7Nso&#10;eLvEkUtP93cums32fK6uWZoPSr3Op9MOhKfJP8P/7S+tYAN/V8IN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nucMAAADaAAAADwAAAAAAAAAAAAAAAACYAgAAZHJzL2Rv&#10;d25yZXYueG1sUEsFBgAAAAAEAAQA9QAAAIgDAAAAAA==&#10;" path="m,1789531l4123214,r5610,611470l1447332,1800751,,1789531xe" fillcolor="black [3213]" strokecolor="black [3213]" strokeweight="1pt">
                    <v:fill r:id="rId11" o:title="" color2="white [3212]" type="pattern"/>
                    <v:path arrowok="t" o:connecttype="custom" o:connectlocs="0,1789531;4123214,0;4128824,611470;1447332,1800751;0,1789531" o:connectangles="0,0,0,0,0"/>
                  </v:shape>
                  <v:rect id="Rectangle 6" o:spid="_x0000_s1030" style="position:absolute;left:5665;top:2412;width:41148;height:17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left:1626;top:20363;width:5274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2" o:spid="_x0000_s1032" type="#_x0000_t202" style="position:absolute;left:1290;top:112;width:527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2" o:spid="_x0000_s1033" type="#_x0000_t202" style="position:absolute;left:45383;width:527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2" o:spid="_x0000_s1034" type="#_x0000_t202" style="position:absolute;left:45944;top:20251;width:527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ms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xCm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D</w:t>
                          </w:r>
                        </w:p>
                      </w:txbxContent>
                    </v:textbox>
                  </v:shape>
                  <v:shape id="Connecteur droit avec flèche 11" o:spid="_x0000_s1035" type="#_x0000_t32" style="position:absolute;left:6002;top:953;width:403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0OpsIAAADbAAAADwAAAGRycy9kb3ducmV2LnhtbERPTWuDQBC9F/oflin0VlellGDdBBFK&#10;CiWQmhDobXAnKnFnxd2o/ffZQiG3ebzPyTeL6cVEo+ssK0iiGARxbXXHjYLj4eNlBcJ5ZI29ZVLw&#10;Sw4268eHHDNtZ/6mqfKNCCHsMlTQej9kUrq6JYMusgNx4M52NOgDHBupR5xDuOllGsdv0mDHoaHF&#10;gcqW6kt1NQq4LmTxuj98pdvjaZduy+76s6uUen5aincQnhZ/F/+7P3WYn8Df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0OpsIAAADbAAAADwAAAAAAAAAAAAAA&#10;AAChAgAAZHJzL2Rvd25yZXYueG1sUEsFBgAAAAAEAAQA+QAAAJADAAAAAA==&#10;" strokecolor="black [3213]" strokeweight="1pt">
                    <v:stroke startarrow="block" endarrow="block"/>
                  </v:shape>
                  <v:shape id="Connecteur droit avec flèche 12" o:spid="_x0000_s1036" type="#_x0000_t32" style="position:absolute;left:3197;top:2243;width:0;height:1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kS8MAAADbAAAADwAAAGRycy9kb3ducmV2LnhtbERPTWvCQBC9C/0PyxR6000DVomu0opC&#10;D1VoWijehuw0CWZnl+zGJP/eLRS8zeN9zno7mEZcqfW1ZQXPswQEcWF1zaWC76/DdAnCB2SNjWVS&#10;MJKH7eZhssZM254/6ZqHUsQQ9hkqqEJwmZS+qMign1lHHLlf2xoMEbal1C32Mdw0Mk2SF2mw5thQ&#10;oaNdRcUl74yC/XFcnhYfp8vP3DUuf9PnRaedUk+Pw+sKRKAh3MX/7ncd56fw90s8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T5EvDAAAA2wAAAA8AAAAAAAAAAAAA&#10;AAAAoQIAAGRycy9kb3ducmV2LnhtbFBLBQYAAAAABAAEAPkAAACRAwAAAAA=&#10;" strokecolor="black [3213]" strokeweight="1pt">
                    <v:stroke startarrow="block" endarrow="block"/>
                  </v:shape>
                  <v:shape id="Zone de texte 2" o:spid="_x0000_s1037" type="#_x0000_t202" style="position:absolute;top:8863;width:527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mmcMA&#10;AADbAAAADwAAAGRycy9kb3ducmV2LnhtbERPS2vCQBC+C/6HZYTezMbaiqRughakHtqDL/A4zY7Z&#10;YHY2ZLea9td3CwVv8/E9Z1H0thFX6nztWMEkSUEQl07XXCk47NfjOQgfkDU2jknBN3ko8uFggZl2&#10;N97SdRcqEUPYZ6jAhNBmUvrSkEWfuJY4cmfXWQwRdpXUHd5iuG3kY5rOpMWaY4PBll4NlZfdl1Xw&#10;pp9+3t1qvpx6036Yz/Vxc3pulHoY9csXEIH6cBf/uzc6zp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0mmcMAAADbAAAADwAAAAAAAAAAAAAAAACYAgAAZHJzL2Rv&#10;d25yZXYueG1sUEsFBgAAAAAEAAQA9QAAAIgDAAAAAA==&#10;" fillcolor="white [3212]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80</w:t>
                          </w:r>
                          <w:r w:rsidRPr="009A6CB0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Zone de texte 2" o:spid="_x0000_s1038" type="#_x0000_t202" style="position:absolute;left:45621;top:7741;width:527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EmcEA&#10;AADbAAAADwAAAGRycy9kb3ducmV2LnhtbERPTWvCQBC9C/6HZYRepG4SS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RJ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F</w:t>
                          </w:r>
                        </w:p>
                      </w:txbxContent>
                    </v:textbox>
                  </v:shape>
                  <v:shape id="Zone de texte 2" o:spid="_x0000_s1039" type="#_x0000_t202" style="position:absolute;left:17558;top:20475;width:5273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hAsEA&#10;AADbAAAADwAAAGRycy9kb3ducmV2LnhtbERPTWvCQBC9C/6HZYRepG4SaL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4Q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2" o:spid="_x0000_s1040" type="#_x0000_t202" style="position:absolute;left:10265;top:20588;width:527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FAcMA&#10;AADbAAAADwAAAGRycy9kb3ducmV2LnhtbERPS2vCQBC+C/6HZYTedNNXkDQbsQWpBz1oFTyO2Wk2&#10;NDsbsluN/npXKPQ2H99z8llvG3GizteOFTxOEhDEpdM1Vwp2X4vxFIQPyBobx6TgQh5mxXCQY6bd&#10;mTd02oZKxBD2GSowIbSZlL40ZNFPXEscuW/XWQwRdpXUHZ5juG3kU5Kk0mLNscFgSx+Gyp/tr1Xw&#10;qV+uK/c+nT97067NcbFfHl4bpR5G/fwNRKA+/Iv/3Esd56dw/yU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qFAcMAAADbAAAADwAAAAAAAAAAAAAAAACYAgAAZHJzL2Rv&#10;d25yZXYueG1sUEsFBgAAAAAEAAQA9QAAAIgDAAAAAA==&#10;" fillcolor="white [3212]" stroked="f">
                    <v:textbox style="mso-fit-shape-to-text:t" inset="0,0,0,0">
                      <w:txbxContent>
                        <w:p w:rsidR="008532DB" w:rsidRPr="009A6CB0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 w:rsidRPr="009A6CB0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bidi="ar-DZ"/>
                            </w:rPr>
                            <w:t>60</w:t>
                          </w:r>
                          <w:r w:rsidRPr="009A6CB0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group id="Groupe 17" o:spid="_x0000_s1041" style="position:absolute;left:10096;top:6338;width:36690;height:10494" coordorigin="" coordsize="36689,10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Zone de texte 2" o:spid="_x0000_s1042" type="#_x0000_t202" style="position:absolute;width:16096;height:3313;rotation:-157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EzcIA&#10;AADbAAAADwAAAGRycy9kb3ducmV2LnhtbESPQWvCQBCF7wX/wzJCb3VTFdHUVUQQ7M3agngbstMk&#10;NDsbdlcT/fXOoeBthvfmvW+W69416koh1p4NvI8yUMSFtzWXBn6+d29zUDEhW2w8k4EbRVivBi9L&#10;zK3v+Iuux1QqCeGYo4EqpTbXOhYVOYwj3xKL9uuDwyRrKLUN2Em4a/Q4y2baYc3SUGFL24qKv+PF&#10;GaDTeRGnp0P7ibio3Y0nXbhPjHkd9psPUIn69DT/X++t4Aus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8TNwgAAANsAAAAPAAAAAAAAAAAAAAAAAJgCAABkcnMvZG93&#10;bnJldi54bWxQSwUGAAAAAAQABAD1AAAAhwMAAAAA&#10;" filled="f" stroked="f">
                      <v:textbox style="mso-fit-shape-to-text:t">
                        <w:txbxContent>
                          <w:p w:rsidR="008532DB" w:rsidRPr="000B467E" w:rsidRDefault="008532DB" w:rsidP="00CF4EE2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B467E">
                              <w:rPr>
                                <w:rFonts w:ascii="Amiri" w:hAnsi="Amiri" w:cs="Ami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شـجـــار</w:t>
                            </w:r>
                          </w:p>
                        </w:txbxContent>
                      </v:textbox>
                    </v:shape>
                    <v:group id="Groupe 19" o:spid="_x0000_s1043" style="position:absolute;left:12339;top:3701;width:24349;height:6792" coordorigin="-2,-1" coordsize="24349,6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Zone de texte 2" o:spid="_x0000_s1044" type="#_x0000_t202" style="position:absolute;left:-2;top:-1;width:16097;height:3314;rotation:-157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Cdr4A&#10;AADbAAAADwAAAGRycy9kb3ducmV2LnhtbERPy4rCMBTdD/gP4QruxtQHotUoMiDozheIu0tzbYvN&#10;TUkytvr1ZiG4PJz3YtWaSjzI+dKygkE/AUGcWV1yruB82vxOQfiArLGyTAqe5GG17PwsMNW24QM9&#10;jiEXMYR9igqKEOpUSp8VZND3bU0cuZt1BkOELpfaYRPDTSWHSTKRBkuODQXW9FdQdj/+GwV0uc78&#10;+LKvd4iz0jx51LjXSKlet13PQQRqw1f8cW+1gmFcH7/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FAna+AAAA2wAAAA8AAAAAAAAAAAAAAAAAmAIAAGRycy9kb3ducmV2&#10;LnhtbFBLBQYAAAAABAAEAPUAAACDAwAAAAA=&#10;" filled="f" stroked="f">
                        <v:textbox style="mso-fit-shape-to-text:t">
                          <w:txbxContent>
                            <w:p w:rsidR="008532DB" w:rsidRPr="000B467E" w:rsidRDefault="008532DB" w:rsidP="00CF4EE2">
                              <w:pPr>
                                <w:jc w:val="center"/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0B467E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عشب طبيعي</w:t>
                              </w:r>
                            </w:p>
                          </w:txbxContent>
                        </v:textbox>
                      </v:shape>
                      <v:shape id="Zone de texte 2" o:spid="_x0000_s1045" type="#_x0000_t202" style="position:absolute;left:8243;top:3476;width:16104;height:3315;rotation:-157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n7cMA&#10;AADbAAAADwAAAGRycy9kb3ducmV2LnhtbESPzWrDMBCE74W8g9hAb40cu5TEiRJKodDe0iRgclus&#10;jW1irYyk+qdPHxUKPQ4z8w2z3Y+mFT0531hWsFwkIIhLqxuuFJxP708rED4ga2wtk4KJPOx3s4ct&#10;5toO/EX9MVQiQtjnqKAOocul9GVNBv3CdsTRu1pnMETpKqkdDhFuWpkmyYs02HBcqLGjt5rK2/Hb&#10;KKDisvbPxaH7RFw3ZuJscD+ZUo/z8XUDItAY/sN/7Q+tIF3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mn7cMAAADbAAAADwAAAAAAAAAAAAAAAACYAgAAZHJzL2Rv&#10;d25yZXYueG1sUEsFBgAAAAAEAAQA9QAAAIgDAAAAAA==&#10;" filled="f" stroked="f">
                        <v:textbox style="mso-fit-shape-to-text:t">
                          <w:txbxContent>
                            <w:p w:rsidR="008532DB" w:rsidRPr="000B467E" w:rsidRDefault="008532DB" w:rsidP="00CF4EE2">
                              <w:pPr>
                                <w:jc w:val="center"/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ورود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Connecteur droit avec flèche 22" o:spid="_x0000_s1046" type="#_x0000_t32" style="position:absolute;left:48435;top:9707;width:0;height:9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8u9sQAAADbAAAADwAAAGRycy9kb3ducmV2LnhtbESPQWvCQBSE7wX/w/IEb3VjwCqpq2ip&#10;4KEKxkLp7ZF9JsHs2yW7avz3riB4HGbmG2a26EwjLtT62rKC0TABQVxYXXOp4Pewfp+C8AFZY2OZ&#10;FNzIw2Lee5thpu2V93TJQykihH2GCqoQXCalLyoy6IfWEUfvaFuDIcq2lLrFa4SbRqZJ8iEN1hwX&#10;KnT0VVFxys9Gwff2Nt1Nfnanv7FrXL7S/5OzdkoN+t3yE0SgLrzCz/ZGK0hT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y72xAAAANsAAAAPAAAAAAAAAAAA&#10;AAAAAKECAABkcnMvZG93bnJldi54bWxQSwUGAAAAAAQABAD5AAAAkgMAAAAA&#10;" strokecolor="black [3213]" strokeweight="1pt">
                    <v:stroke startarrow="block" endarrow="block"/>
                  </v:shape>
                  <v:shape id="Zone de texte 2" o:spid="_x0000_s1047" type="#_x0000_t202" style="position:absolute;left:47541;top:13233;width:1800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0LcAA&#10;AADbAAAADwAAAGRycy9kb3ducmV2LnhtbESPS4vCMBSF94L/IVzBnaYqiHaMMgqiiCA+FrO8NLcP&#10;prkpTaz13xtBcHn4zoOzWLWmFA3VrrCsYDSMQBAnVhecKbhdt4MZCOeRNZaWScGTHKyW3c4CY20f&#10;fKbm4jMRStjFqCD3voqldElOBt3QVsSBpbY26IOsM6lrfIRyU8pxFE2lwYLDQo4VbXJK/i93o2A9&#10;tVkzmvyZ4yHdyfkp1YF5pfq99vcHhKfWf82f9F4rGE/g/S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J0LcAAAADbAAAADwAAAAAAAAAAAAAAAACYAgAAZHJzL2Rvd25y&#10;ZXYueG1sUEsFBgAAAAAEAAQA9QAAAIUDAAAAAA==&#10;" fillcolor="white [3212]" stroked="f">
                    <v:textbox inset="0,0,0,0">
                      <w:txbxContent>
                        <w:p w:rsidR="008532DB" w:rsidRPr="00C30674" w:rsidRDefault="008532DB" w:rsidP="00CF4E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</w:pPr>
                          <w:r w:rsidRPr="00C30674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bidi="ar-DZ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Zone de texte 2" o:spid="_x0000_s1048" type="#_x0000_t202" style="position:absolute;left:23056;top:56;width:527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0UMQA&#10;AADbAAAADwAAAGRycy9kb3ducmV2LnhtbESPT2sCMRTE7wW/Q3hCbzWrtSKrUVSQetCD/8Djc/Pc&#10;LG5elk2q2356IxQ8DjPzG2Y8bWwpblT7wrGCbicBQZw5XXCu4LBffgxB+ICssXRMCn7Jw3TSehtj&#10;qt2dt3TbhVxECPsUFZgQqlRKnxmy6DuuIo7exdUWQ5R1LnWN9wi3pewlyUBaLDguGKxoYSi77n6s&#10;gm/d/1u7+XD26U21MeflcXX6KpV6bzezEYhATXiF/9srraDXh+e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dFDEAAAA2wAAAA8AAAAAAAAAAAAAAAAAmAIAAGRycy9k&#10;b3ducmV2LnhtbFBLBQYAAAAABAAEAPUAAACJAwAAAAA=&#10;" fillcolor="white [3212]" stroked="f">
                  <v:textbox style="mso-fit-shape-to-text:t" inset="0,0,0,0">
                    <w:txbxContent>
                      <w:p w:rsidR="008532DB" w:rsidRPr="009A6CB0" w:rsidRDefault="008532DB" w:rsidP="00CF4EE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6"/>
                            <w:szCs w:val="26"/>
                            <w:lang w:bidi="ar-DZ"/>
                          </w:rPr>
                        </w:pPr>
                        <w:r w:rsidRPr="009A6CB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  <w:t>160</w:t>
                        </w:r>
                        <w:r w:rsidRPr="009A6CB0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6"/>
                            <w:szCs w:val="26"/>
                            <w:lang w:bidi="ar-DZ"/>
                          </w:rPr>
                          <w:t xml:space="preserve"> m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:rsidR="00CF4EE2" w:rsidRDefault="00CF4EE2" w:rsidP="00CF4EE2">
      <w:pPr>
        <w:pStyle w:val="Paragraphedeliste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EE2" w:rsidRDefault="00CF4EE2" w:rsidP="00CF4EE2">
      <w:pPr>
        <w:pStyle w:val="Paragraphedeliste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EE2" w:rsidRDefault="00CF4EE2" w:rsidP="00CF4EE2">
      <w:pPr>
        <w:pStyle w:val="Paragraphedeliste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EE2" w:rsidRDefault="00CF4EE2" w:rsidP="00CF4EE2">
      <w:pPr>
        <w:pStyle w:val="Paragraphedeliste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7394" w:rsidRDefault="00677394" w:rsidP="00CF4EE2">
      <w:pPr>
        <w:spacing w:line="360" w:lineRule="auto"/>
        <w:rPr>
          <w:rFonts w:eastAsia="Calibri"/>
          <w:sz w:val="28"/>
          <w:szCs w:val="28"/>
          <w:rtl/>
          <w:lang w:eastAsia="en-US"/>
        </w:rPr>
      </w:pPr>
    </w:p>
    <w:p w:rsidR="00CF4EE2" w:rsidRDefault="00CF4EE2" w:rsidP="00CF4EE2">
      <w:pPr>
        <w:spacing w:line="360" w:lineRule="auto"/>
        <w:rPr>
          <w:rtl/>
          <w:lang w:eastAsia="en-US"/>
        </w:rPr>
      </w:pPr>
    </w:p>
    <w:p w:rsidR="00677394" w:rsidRPr="00677394" w:rsidRDefault="00677394" w:rsidP="00677394">
      <w:pPr>
        <w:spacing w:line="360" w:lineRule="auto"/>
        <w:rPr>
          <w:rFonts w:asciiTheme="majorBidi" w:hAnsiTheme="majorBidi" w:cstheme="majorBidi"/>
          <w:sz w:val="28"/>
          <w:szCs w:val="28"/>
          <w:rtl/>
          <w:lang w:eastAsia="en-US"/>
        </w:rPr>
      </w:pPr>
    </w:p>
    <w:p w:rsidR="0077242B" w:rsidRPr="00677394" w:rsidRDefault="00677394" w:rsidP="00CF4EE2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val="fr-FR" w:eastAsia="en-US" w:bidi="ar-DZ"/>
        </w:rPr>
      </w:pPr>
      <w:r w:rsidRPr="00677394">
        <w:rPr>
          <w:rFonts w:asciiTheme="majorBidi" w:hAnsiTheme="majorBidi" w:cstheme="majorBidi"/>
          <w:sz w:val="28"/>
          <w:szCs w:val="28"/>
          <w:rtl/>
          <w:lang w:eastAsia="en-US"/>
        </w:rPr>
        <w:t xml:space="preserve">لتكن </w:t>
      </w:r>
      <w:r w:rsidRPr="00677394">
        <w:rPr>
          <w:rFonts w:asciiTheme="majorBidi" w:hAnsiTheme="majorBidi" w:cstheme="majorBidi"/>
          <w:sz w:val="28"/>
          <w:szCs w:val="28"/>
          <w:lang w:val="fr-FR" w:eastAsia="en-US"/>
        </w:rPr>
        <w:t>f(x)</w:t>
      </w:r>
      <w:r w:rsidRPr="00677394">
        <w:rPr>
          <w:rFonts w:asciiTheme="majorBidi" w:hAnsiTheme="majorBidi" w:cstheme="majorBidi"/>
          <w:sz w:val="28"/>
          <w:szCs w:val="28"/>
          <w:rtl/>
          <w:lang w:val="fr-FR" w:eastAsia="en-US" w:bidi="ar-DZ"/>
        </w:rPr>
        <w:t xml:space="preserve"> مساحة الجزء المخصص للورود، و</w:t>
      </w:r>
      <w:r w:rsidRPr="00677394">
        <w:rPr>
          <w:rFonts w:asciiTheme="majorBidi" w:hAnsiTheme="majorBidi" w:cstheme="majorBidi"/>
          <w:sz w:val="28"/>
          <w:szCs w:val="28"/>
          <w:lang w:val="fr-FR" w:eastAsia="en-US"/>
        </w:rPr>
        <w:t xml:space="preserve">g(x) </w:t>
      </w:r>
      <w:r w:rsidRPr="00677394">
        <w:rPr>
          <w:rFonts w:asciiTheme="majorBidi" w:hAnsiTheme="majorBidi" w:cstheme="majorBidi"/>
          <w:sz w:val="28"/>
          <w:szCs w:val="28"/>
          <w:rtl/>
          <w:lang w:val="fr-FR" w:eastAsia="en-US" w:bidi="ar-DZ"/>
        </w:rPr>
        <w:t xml:space="preserve"> المساحة المخصصة للعشب الطبيعي.</w:t>
      </w:r>
    </w:p>
    <w:p w:rsidR="00677394" w:rsidRPr="00677394" w:rsidRDefault="00677394" w:rsidP="00677394">
      <w:pPr>
        <w:pStyle w:val="Paragraphedeliste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بالاستعانة بتمثيل بياني، أوجد قيمة </w:t>
      </w:r>
      <w:r w:rsidRPr="00677394">
        <w:rPr>
          <w:rFonts w:asciiTheme="majorBidi" w:hAnsiTheme="majorBidi" w:cstheme="majorBidi"/>
          <w:sz w:val="28"/>
          <w:szCs w:val="28"/>
          <w:lang w:val="fr-FR" w:bidi="ar-DZ"/>
        </w:rPr>
        <w:t>x</w:t>
      </w: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التي من أجلها تتساوى مساحتي الجزء المخصص للورود والجزء المخصص للعشب الطبيعي.</w:t>
      </w:r>
    </w:p>
    <w:p w:rsidR="00735B0F" w:rsidRDefault="00677394" w:rsidP="00677394">
      <w:pPr>
        <w:pStyle w:val="Paragraphedeliste"/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(نأخذ على محور الفواصل: كل </w:t>
      </w:r>
      <w:r w:rsidRPr="00677394">
        <w:rPr>
          <w:rFonts w:asciiTheme="majorBidi" w:hAnsiTheme="majorBidi" w:cstheme="majorBidi"/>
          <w:sz w:val="28"/>
          <w:szCs w:val="28"/>
          <w:lang w:val="fr-FR"/>
        </w:rPr>
        <w:t>1 cm</w:t>
      </w: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تمثل </w:t>
      </w:r>
      <w:r w:rsidRPr="00677394">
        <w:rPr>
          <w:rFonts w:asciiTheme="majorBidi" w:hAnsiTheme="majorBidi" w:cstheme="majorBidi"/>
          <w:sz w:val="28"/>
          <w:szCs w:val="28"/>
          <w:lang w:val="fr-FR"/>
        </w:rPr>
        <w:t>8 m</w:t>
      </w: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، نأخذ على محور التراتيب: كل </w:t>
      </w:r>
      <w:r w:rsidRPr="00677394">
        <w:rPr>
          <w:rFonts w:asciiTheme="majorBidi" w:hAnsiTheme="majorBidi" w:cstheme="majorBidi"/>
          <w:sz w:val="28"/>
          <w:szCs w:val="28"/>
          <w:lang w:val="fr-FR"/>
        </w:rPr>
        <w:t>1 cm</w:t>
      </w:r>
      <w:r w:rsidRPr="0067739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تمثل </w:t>
      </w:r>
      <w:r w:rsidRPr="00677394">
        <w:rPr>
          <w:rFonts w:asciiTheme="majorBidi" w:hAnsiTheme="majorBidi" w:cstheme="majorBidi"/>
          <w:sz w:val="28"/>
          <w:szCs w:val="28"/>
          <w:lang w:val="fr-FR"/>
        </w:rPr>
        <w:t>800 m²</w:t>
      </w:r>
      <w:r w:rsidRPr="00677394">
        <w:rPr>
          <w:rFonts w:asciiTheme="majorBidi" w:hAnsiTheme="majorBidi" w:cstheme="majorBidi"/>
          <w:sz w:val="28"/>
          <w:szCs w:val="28"/>
          <w:rtl/>
          <w:lang w:val="fr-FR"/>
        </w:rPr>
        <w:t>)</w:t>
      </w: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0D7ADC" wp14:editId="612F0D21">
                <wp:simplePos x="0" y="0"/>
                <wp:positionH relativeFrom="column">
                  <wp:posOffset>4714137</wp:posOffset>
                </wp:positionH>
                <wp:positionV relativeFrom="paragraph">
                  <wp:posOffset>21499</wp:posOffset>
                </wp:positionV>
                <wp:extent cx="1739231" cy="975013"/>
                <wp:effectExtent l="0" t="57150" r="13970" b="377825"/>
                <wp:wrapNone/>
                <wp:docPr id="27" name="Pensé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365">
                          <a:off x="0" y="0"/>
                          <a:ext cx="1739231" cy="975013"/>
                        </a:xfrm>
                        <a:prstGeom prst="cloudCallout">
                          <a:avLst>
                            <a:gd name="adj1" fmla="val -26826"/>
                            <a:gd name="adj2" fmla="val 1016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DB" w:rsidRDefault="008532DB" w:rsidP="008532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كل تمنياتنا بنجاحكم في امتحان شهادة التعليم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7A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27" o:spid="_x0000_s1049" type="#_x0000_t106" style="position:absolute;left:0;text-align:left;margin-left:371.2pt;margin-top:1.7pt;width:136.95pt;height:76.75pt;rotation:1057713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" adj="5006,32752" fillcolor="white [3201]" strokecolor="#f79646 [3209]" strokeweight="2pt">
                <v:textbox>
                  <w:txbxContent>
                    <w:p w:rsidR="008532DB" w:rsidRDefault="008532DB" w:rsidP="008532DB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كل تمنياتنا بنجاحكم في امتحان شهادة التعليم المتوسط</w:t>
                      </w:r>
                    </w:p>
                  </w:txbxContent>
                </v:textbox>
              </v:shape>
            </w:pict>
          </mc:Fallback>
        </mc:AlternateContent>
      </w: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</w:p>
    <w:p w:rsidR="00735B0F" w:rsidRPr="00735B0F" w:rsidRDefault="00735B0F" w:rsidP="00735B0F">
      <w:pPr>
        <w:rPr>
          <w:rtl/>
          <w:lang w:val="fr-FR" w:eastAsia="en-US"/>
        </w:rPr>
      </w:pPr>
      <w:r w:rsidRPr="00735B0F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D22B31" wp14:editId="24CFAEED">
                <wp:simplePos x="0" y="0"/>
                <wp:positionH relativeFrom="column">
                  <wp:posOffset>-495300</wp:posOffset>
                </wp:positionH>
                <wp:positionV relativeFrom="paragraph">
                  <wp:posOffset>224155</wp:posOffset>
                </wp:positionV>
                <wp:extent cx="7143750" cy="1905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03FF3" id="Connecteur droit 30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17.65pt" to="52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" strokecolor="black [3040]"/>
            </w:pict>
          </mc:Fallback>
        </mc:AlternateContent>
      </w:r>
    </w:p>
    <w:p w:rsidR="00735B0F" w:rsidRDefault="00735B0F" w:rsidP="00735B0F">
      <w:pPr>
        <w:rPr>
          <w:rtl/>
          <w:lang w:val="fr-FR" w:eastAsia="en-US"/>
        </w:rPr>
      </w:pPr>
    </w:p>
    <w:p w:rsidR="00677394" w:rsidRPr="00735B0F" w:rsidRDefault="00735B0F" w:rsidP="00735B0F">
      <w:pPr>
        <w:jc w:val="center"/>
        <w:rPr>
          <w:sz w:val="28"/>
          <w:szCs w:val="28"/>
          <w:rtl/>
          <w:lang w:val="fr-FR" w:eastAsia="en-US"/>
        </w:rPr>
      </w:pPr>
      <w:r w:rsidRPr="00735B0F"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CBBBA9" wp14:editId="2EEB31AA">
                <wp:simplePos x="0" y="0"/>
                <wp:positionH relativeFrom="page">
                  <wp:posOffset>232410</wp:posOffset>
                </wp:positionH>
                <wp:positionV relativeFrom="paragraph">
                  <wp:posOffset>245110</wp:posOffset>
                </wp:positionV>
                <wp:extent cx="7143750" cy="1905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AAC5C" id="Connecteur droit 31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8.3pt,19.3pt" to="580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" strokecolor="black [3040]">
                <w10:wrap anchorx="page"/>
              </v:line>
            </w:pict>
          </mc:Fallback>
        </mc:AlternateContent>
      </w:r>
      <w:r w:rsidRPr="00735B0F">
        <w:rPr>
          <w:rFonts w:hint="cs"/>
          <w:sz w:val="28"/>
          <w:szCs w:val="28"/>
          <w:rtl/>
          <w:lang w:val="fr-FR" w:eastAsia="en-US"/>
        </w:rPr>
        <w:t>الصفحة 2 من 2</w:t>
      </w:r>
    </w:p>
    <w:sectPr w:rsidR="00677394" w:rsidRPr="00735B0F" w:rsidSect="00735B0F">
      <w:pgSz w:w="11907" w:h="16839" w:code="9"/>
      <w:pgMar w:top="238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05" w:rsidRDefault="00020C05" w:rsidP="00E1650B">
      <w:r>
        <w:separator/>
      </w:r>
    </w:p>
  </w:endnote>
  <w:endnote w:type="continuationSeparator" w:id="0">
    <w:p w:rsidR="00020C05" w:rsidRDefault="00020C05" w:rsidP="00E1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miri">
    <w:altName w:val="Courier New"/>
    <w:charset w:val="00"/>
    <w:family w:val="auto"/>
    <w:pitch w:val="variable"/>
    <w:sig w:usb0="00000000" w:usb1="82002043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05" w:rsidRDefault="00020C05" w:rsidP="00E1650B">
      <w:r>
        <w:separator/>
      </w:r>
    </w:p>
  </w:footnote>
  <w:footnote w:type="continuationSeparator" w:id="0">
    <w:p w:rsidR="00020C05" w:rsidRDefault="00020C05" w:rsidP="00E1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67D"/>
    <w:multiLevelType w:val="hybridMultilevel"/>
    <w:tmpl w:val="F6F26256"/>
    <w:lvl w:ilvl="0" w:tplc="CE96D474">
      <w:start w:val="1"/>
      <w:numFmt w:val="arabicAlpha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ABB5A81"/>
    <w:multiLevelType w:val="hybridMultilevel"/>
    <w:tmpl w:val="A5ECFC6A"/>
    <w:lvl w:ilvl="0" w:tplc="AA589CB0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FAE4247"/>
    <w:multiLevelType w:val="hybridMultilevel"/>
    <w:tmpl w:val="8044471E"/>
    <w:lvl w:ilvl="0" w:tplc="D5CA3B6E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B1A7F"/>
    <w:multiLevelType w:val="hybridMultilevel"/>
    <w:tmpl w:val="AB0EB6D8"/>
    <w:lvl w:ilvl="0" w:tplc="B15EDB6E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053553"/>
    <w:multiLevelType w:val="hybridMultilevel"/>
    <w:tmpl w:val="7E16926C"/>
    <w:lvl w:ilvl="0" w:tplc="CA4C6ABA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A250E64"/>
    <w:multiLevelType w:val="hybridMultilevel"/>
    <w:tmpl w:val="8D6AB778"/>
    <w:lvl w:ilvl="0" w:tplc="364C6F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12FAF"/>
    <w:multiLevelType w:val="hybridMultilevel"/>
    <w:tmpl w:val="2638A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0050"/>
    <w:multiLevelType w:val="hybridMultilevel"/>
    <w:tmpl w:val="1E12E8CA"/>
    <w:lvl w:ilvl="0" w:tplc="B7F857F0">
      <w:start w:val="1"/>
      <w:numFmt w:val="decimal"/>
      <w:lvlText w:val="%1-"/>
      <w:lvlJc w:val="left"/>
      <w:pPr>
        <w:ind w:left="718" w:hanging="72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3F770541"/>
    <w:multiLevelType w:val="hybridMultilevel"/>
    <w:tmpl w:val="78B670B0"/>
    <w:lvl w:ilvl="0" w:tplc="D3B43388">
      <w:start w:val="93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7D461D6"/>
    <w:multiLevelType w:val="hybridMultilevel"/>
    <w:tmpl w:val="7BC0F05A"/>
    <w:lvl w:ilvl="0" w:tplc="839C9F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678EA"/>
    <w:multiLevelType w:val="hybridMultilevel"/>
    <w:tmpl w:val="E6B095CC"/>
    <w:lvl w:ilvl="0" w:tplc="6BD434FA">
      <w:start w:val="1"/>
      <w:numFmt w:val="bullet"/>
      <w:lvlText w:val=""/>
      <w:lvlJc w:val="left"/>
      <w:pPr>
        <w:ind w:left="358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>
    <w:nsid w:val="4C44173C"/>
    <w:multiLevelType w:val="hybridMultilevel"/>
    <w:tmpl w:val="913C3486"/>
    <w:lvl w:ilvl="0" w:tplc="69347972">
      <w:start w:val="1"/>
      <w:numFmt w:val="decimal"/>
      <w:lvlText w:val="%1."/>
      <w:lvlJc w:val="left"/>
      <w:pPr>
        <w:ind w:left="795" w:hanging="360"/>
      </w:pPr>
      <w:rPr>
        <w:rFonts w:asciiTheme="minorBidi" w:hAnsi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DA027E7"/>
    <w:multiLevelType w:val="hybridMultilevel"/>
    <w:tmpl w:val="820CAA74"/>
    <w:lvl w:ilvl="0" w:tplc="2112102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52A53EEB"/>
    <w:multiLevelType w:val="hybridMultilevel"/>
    <w:tmpl w:val="824AC2D6"/>
    <w:lvl w:ilvl="0" w:tplc="AEC419F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58608F"/>
    <w:multiLevelType w:val="hybridMultilevel"/>
    <w:tmpl w:val="18F86A94"/>
    <w:lvl w:ilvl="0" w:tplc="2CECD5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FFE6AB4"/>
    <w:multiLevelType w:val="hybridMultilevel"/>
    <w:tmpl w:val="63CAC03E"/>
    <w:lvl w:ilvl="0" w:tplc="7B7CD6C4">
      <w:start w:val="1"/>
      <w:numFmt w:val="decimal"/>
      <w:lvlText w:val="%1."/>
      <w:lvlJc w:val="left"/>
      <w:pPr>
        <w:ind w:left="720" w:hanging="720"/>
      </w:pPr>
      <w:rPr>
        <w:rFonts w:asciiTheme="majorBidi" w:eastAsia="Times New Roman" w:hAnsiTheme="majorBidi" w:cstheme="majorBidi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44ED1"/>
    <w:multiLevelType w:val="hybridMultilevel"/>
    <w:tmpl w:val="913C3486"/>
    <w:lvl w:ilvl="0" w:tplc="69347972">
      <w:start w:val="1"/>
      <w:numFmt w:val="decimal"/>
      <w:lvlText w:val="%1."/>
      <w:lvlJc w:val="left"/>
      <w:pPr>
        <w:ind w:left="795" w:hanging="360"/>
      </w:pPr>
      <w:rPr>
        <w:rFonts w:asciiTheme="minorBidi" w:hAnsi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2F9063B"/>
    <w:multiLevelType w:val="hybridMultilevel"/>
    <w:tmpl w:val="A906E8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7B0FA7"/>
    <w:multiLevelType w:val="hybridMultilevel"/>
    <w:tmpl w:val="4F4A2B5E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BEE21E7"/>
    <w:multiLevelType w:val="hybridMultilevel"/>
    <w:tmpl w:val="25243EE4"/>
    <w:lvl w:ilvl="0" w:tplc="40C2A4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19"/>
  </w:num>
  <w:num w:numId="7">
    <w:abstractNumId w:val="12"/>
  </w:num>
  <w:num w:numId="8">
    <w:abstractNumId w:val="18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9"/>
  </w:num>
  <w:num w:numId="17">
    <w:abstractNumId w:val="17"/>
  </w:num>
  <w:num w:numId="18">
    <w:abstractNumId w:val="6"/>
  </w:num>
  <w:num w:numId="19">
    <w:abstractNumId w:val="15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40"/>
    <w:rsid w:val="00001649"/>
    <w:rsid w:val="0000599E"/>
    <w:rsid w:val="000073E6"/>
    <w:rsid w:val="00011B0A"/>
    <w:rsid w:val="00020776"/>
    <w:rsid w:val="00020C05"/>
    <w:rsid w:val="00034D8E"/>
    <w:rsid w:val="00050698"/>
    <w:rsid w:val="00053D09"/>
    <w:rsid w:val="00063DB2"/>
    <w:rsid w:val="0006463D"/>
    <w:rsid w:val="00064869"/>
    <w:rsid w:val="000649FE"/>
    <w:rsid w:val="000662D0"/>
    <w:rsid w:val="00077EAA"/>
    <w:rsid w:val="00083A6F"/>
    <w:rsid w:val="000941B6"/>
    <w:rsid w:val="00097FC1"/>
    <w:rsid w:val="000C5953"/>
    <w:rsid w:val="000D66C2"/>
    <w:rsid w:val="000E5C24"/>
    <w:rsid w:val="000F1736"/>
    <w:rsid w:val="000F2865"/>
    <w:rsid w:val="000F6313"/>
    <w:rsid w:val="001118AC"/>
    <w:rsid w:val="0011777E"/>
    <w:rsid w:val="00125936"/>
    <w:rsid w:val="00141D9C"/>
    <w:rsid w:val="00142922"/>
    <w:rsid w:val="0014521A"/>
    <w:rsid w:val="00152945"/>
    <w:rsid w:val="001643BE"/>
    <w:rsid w:val="001841E1"/>
    <w:rsid w:val="00184342"/>
    <w:rsid w:val="00196980"/>
    <w:rsid w:val="001A4521"/>
    <w:rsid w:val="001A6772"/>
    <w:rsid w:val="001B1186"/>
    <w:rsid w:val="001B35A7"/>
    <w:rsid w:val="001B3D17"/>
    <w:rsid w:val="001C2412"/>
    <w:rsid w:val="001C3CB5"/>
    <w:rsid w:val="001C57B8"/>
    <w:rsid w:val="001C69AF"/>
    <w:rsid w:val="001D0241"/>
    <w:rsid w:val="001D4CDE"/>
    <w:rsid w:val="001E112D"/>
    <w:rsid w:val="001E2326"/>
    <w:rsid w:val="001F0189"/>
    <w:rsid w:val="00203BA9"/>
    <w:rsid w:val="0020639B"/>
    <w:rsid w:val="00220B3F"/>
    <w:rsid w:val="00222BA4"/>
    <w:rsid w:val="00232D45"/>
    <w:rsid w:val="00243FA0"/>
    <w:rsid w:val="00244579"/>
    <w:rsid w:val="00252C58"/>
    <w:rsid w:val="00254320"/>
    <w:rsid w:val="0025789C"/>
    <w:rsid w:val="00287524"/>
    <w:rsid w:val="002909D1"/>
    <w:rsid w:val="002C08D3"/>
    <w:rsid w:val="002C3969"/>
    <w:rsid w:val="002C581E"/>
    <w:rsid w:val="002D2543"/>
    <w:rsid w:val="002F735D"/>
    <w:rsid w:val="003011C1"/>
    <w:rsid w:val="003430CE"/>
    <w:rsid w:val="0034733B"/>
    <w:rsid w:val="00350181"/>
    <w:rsid w:val="003517A4"/>
    <w:rsid w:val="00351981"/>
    <w:rsid w:val="0035616F"/>
    <w:rsid w:val="003571D1"/>
    <w:rsid w:val="00363965"/>
    <w:rsid w:val="003716AD"/>
    <w:rsid w:val="00372A24"/>
    <w:rsid w:val="00377D36"/>
    <w:rsid w:val="00392C13"/>
    <w:rsid w:val="00395B6F"/>
    <w:rsid w:val="003B1709"/>
    <w:rsid w:val="003C0F9C"/>
    <w:rsid w:val="003C11EB"/>
    <w:rsid w:val="00411C6D"/>
    <w:rsid w:val="00415A4E"/>
    <w:rsid w:val="00417226"/>
    <w:rsid w:val="004504A2"/>
    <w:rsid w:val="00451249"/>
    <w:rsid w:val="00451CFC"/>
    <w:rsid w:val="00451DDF"/>
    <w:rsid w:val="004654A7"/>
    <w:rsid w:val="0046794F"/>
    <w:rsid w:val="00490554"/>
    <w:rsid w:val="004A362D"/>
    <w:rsid w:val="004B31F3"/>
    <w:rsid w:val="004B462D"/>
    <w:rsid w:val="004C444A"/>
    <w:rsid w:val="004D3184"/>
    <w:rsid w:val="004D544F"/>
    <w:rsid w:val="004E5C16"/>
    <w:rsid w:val="004E645E"/>
    <w:rsid w:val="004F39AD"/>
    <w:rsid w:val="00520586"/>
    <w:rsid w:val="00522466"/>
    <w:rsid w:val="00526840"/>
    <w:rsid w:val="00540A72"/>
    <w:rsid w:val="00543C0B"/>
    <w:rsid w:val="00546CB4"/>
    <w:rsid w:val="00547818"/>
    <w:rsid w:val="005516E4"/>
    <w:rsid w:val="005709BB"/>
    <w:rsid w:val="00572BC5"/>
    <w:rsid w:val="0057343C"/>
    <w:rsid w:val="005860E8"/>
    <w:rsid w:val="005B1884"/>
    <w:rsid w:val="005B1E84"/>
    <w:rsid w:val="005C0CC7"/>
    <w:rsid w:val="005C5FE9"/>
    <w:rsid w:val="005D77C0"/>
    <w:rsid w:val="005E0BD6"/>
    <w:rsid w:val="005E25EB"/>
    <w:rsid w:val="005F5777"/>
    <w:rsid w:val="005F6A8E"/>
    <w:rsid w:val="00605985"/>
    <w:rsid w:val="00611D6B"/>
    <w:rsid w:val="00617A9A"/>
    <w:rsid w:val="00624DEC"/>
    <w:rsid w:val="00626D06"/>
    <w:rsid w:val="006314F1"/>
    <w:rsid w:val="006419E1"/>
    <w:rsid w:val="0065342E"/>
    <w:rsid w:val="006536BB"/>
    <w:rsid w:val="00653E88"/>
    <w:rsid w:val="00655845"/>
    <w:rsid w:val="00675486"/>
    <w:rsid w:val="00677394"/>
    <w:rsid w:val="00680061"/>
    <w:rsid w:val="00693B0F"/>
    <w:rsid w:val="006977D2"/>
    <w:rsid w:val="006C132D"/>
    <w:rsid w:val="006E19C4"/>
    <w:rsid w:val="006F0603"/>
    <w:rsid w:val="006F7823"/>
    <w:rsid w:val="006F78DF"/>
    <w:rsid w:val="007123C8"/>
    <w:rsid w:val="007174AA"/>
    <w:rsid w:val="00723058"/>
    <w:rsid w:val="00735B0F"/>
    <w:rsid w:val="007516C0"/>
    <w:rsid w:val="00760380"/>
    <w:rsid w:val="00760D2C"/>
    <w:rsid w:val="00766739"/>
    <w:rsid w:val="0077242B"/>
    <w:rsid w:val="00780596"/>
    <w:rsid w:val="00783ACF"/>
    <w:rsid w:val="00785B42"/>
    <w:rsid w:val="007B040E"/>
    <w:rsid w:val="007B196B"/>
    <w:rsid w:val="007B49BC"/>
    <w:rsid w:val="007C33AB"/>
    <w:rsid w:val="007E2E70"/>
    <w:rsid w:val="007E65B9"/>
    <w:rsid w:val="007F7F1B"/>
    <w:rsid w:val="008069A0"/>
    <w:rsid w:val="00807C75"/>
    <w:rsid w:val="00811507"/>
    <w:rsid w:val="008151DD"/>
    <w:rsid w:val="0082049C"/>
    <w:rsid w:val="00820C1F"/>
    <w:rsid w:val="00824F56"/>
    <w:rsid w:val="008251FF"/>
    <w:rsid w:val="00827E5E"/>
    <w:rsid w:val="00834C4B"/>
    <w:rsid w:val="008445DB"/>
    <w:rsid w:val="008532DB"/>
    <w:rsid w:val="008563B2"/>
    <w:rsid w:val="00857B0F"/>
    <w:rsid w:val="00860EAD"/>
    <w:rsid w:val="00866E41"/>
    <w:rsid w:val="00880BAC"/>
    <w:rsid w:val="0088542F"/>
    <w:rsid w:val="00893100"/>
    <w:rsid w:val="008A3232"/>
    <w:rsid w:val="008A5956"/>
    <w:rsid w:val="008B1698"/>
    <w:rsid w:val="008B4C59"/>
    <w:rsid w:val="008C2D55"/>
    <w:rsid w:val="008C4728"/>
    <w:rsid w:val="008D0C58"/>
    <w:rsid w:val="008D3B90"/>
    <w:rsid w:val="008D42E0"/>
    <w:rsid w:val="008E51DC"/>
    <w:rsid w:val="009001E2"/>
    <w:rsid w:val="00903190"/>
    <w:rsid w:val="00904A6A"/>
    <w:rsid w:val="00915EB4"/>
    <w:rsid w:val="00917A9B"/>
    <w:rsid w:val="00941DFE"/>
    <w:rsid w:val="00942C1A"/>
    <w:rsid w:val="009607C2"/>
    <w:rsid w:val="00963867"/>
    <w:rsid w:val="009758E2"/>
    <w:rsid w:val="00986541"/>
    <w:rsid w:val="00987C40"/>
    <w:rsid w:val="009A5757"/>
    <w:rsid w:val="009A73D5"/>
    <w:rsid w:val="009B6703"/>
    <w:rsid w:val="009B79BD"/>
    <w:rsid w:val="009C1435"/>
    <w:rsid w:val="009D3C57"/>
    <w:rsid w:val="009E1820"/>
    <w:rsid w:val="009F09F6"/>
    <w:rsid w:val="009F76CC"/>
    <w:rsid w:val="00A073F9"/>
    <w:rsid w:val="00A12E29"/>
    <w:rsid w:val="00A258A2"/>
    <w:rsid w:val="00A26723"/>
    <w:rsid w:val="00A33F46"/>
    <w:rsid w:val="00A35095"/>
    <w:rsid w:val="00A3751E"/>
    <w:rsid w:val="00A47F32"/>
    <w:rsid w:val="00A56B01"/>
    <w:rsid w:val="00A61608"/>
    <w:rsid w:val="00A64B56"/>
    <w:rsid w:val="00A82C55"/>
    <w:rsid w:val="00A83770"/>
    <w:rsid w:val="00A837A2"/>
    <w:rsid w:val="00AA797E"/>
    <w:rsid w:val="00AB0A7A"/>
    <w:rsid w:val="00AB2E8D"/>
    <w:rsid w:val="00AC17E4"/>
    <w:rsid w:val="00AC6D49"/>
    <w:rsid w:val="00AE1E7E"/>
    <w:rsid w:val="00AF6E22"/>
    <w:rsid w:val="00B13BF2"/>
    <w:rsid w:val="00B26422"/>
    <w:rsid w:val="00B26C59"/>
    <w:rsid w:val="00B309F4"/>
    <w:rsid w:val="00B36005"/>
    <w:rsid w:val="00B54D02"/>
    <w:rsid w:val="00B55402"/>
    <w:rsid w:val="00B57941"/>
    <w:rsid w:val="00B64FEE"/>
    <w:rsid w:val="00B677A5"/>
    <w:rsid w:val="00B67C45"/>
    <w:rsid w:val="00B80E1B"/>
    <w:rsid w:val="00B81CE1"/>
    <w:rsid w:val="00B91972"/>
    <w:rsid w:val="00B953D9"/>
    <w:rsid w:val="00BA7F5C"/>
    <w:rsid w:val="00BB2223"/>
    <w:rsid w:val="00BC2887"/>
    <w:rsid w:val="00BD259E"/>
    <w:rsid w:val="00BD4E02"/>
    <w:rsid w:val="00BD564A"/>
    <w:rsid w:val="00BE0B88"/>
    <w:rsid w:val="00BE3979"/>
    <w:rsid w:val="00BE63FE"/>
    <w:rsid w:val="00BF13E4"/>
    <w:rsid w:val="00BF3706"/>
    <w:rsid w:val="00C124C5"/>
    <w:rsid w:val="00C1714F"/>
    <w:rsid w:val="00C20A25"/>
    <w:rsid w:val="00C2348C"/>
    <w:rsid w:val="00C41B8F"/>
    <w:rsid w:val="00C4353E"/>
    <w:rsid w:val="00C47732"/>
    <w:rsid w:val="00C50598"/>
    <w:rsid w:val="00C52899"/>
    <w:rsid w:val="00C5321F"/>
    <w:rsid w:val="00C74EB3"/>
    <w:rsid w:val="00C8440F"/>
    <w:rsid w:val="00C93994"/>
    <w:rsid w:val="00C949E3"/>
    <w:rsid w:val="00C9740F"/>
    <w:rsid w:val="00CA018A"/>
    <w:rsid w:val="00CA2BF3"/>
    <w:rsid w:val="00CB6EF2"/>
    <w:rsid w:val="00CB7329"/>
    <w:rsid w:val="00CB78FC"/>
    <w:rsid w:val="00CC50CA"/>
    <w:rsid w:val="00CC6B30"/>
    <w:rsid w:val="00CD1835"/>
    <w:rsid w:val="00CD7DFD"/>
    <w:rsid w:val="00CE4F8F"/>
    <w:rsid w:val="00CE5959"/>
    <w:rsid w:val="00CF4EE2"/>
    <w:rsid w:val="00D06A0D"/>
    <w:rsid w:val="00D11FA2"/>
    <w:rsid w:val="00D15453"/>
    <w:rsid w:val="00D17C52"/>
    <w:rsid w:val="00D269BB"/>
    <w:rsid w:val="00D30027"/>
    <w:rsid w:val="00D33FC5"/>
    <w:rsid w:val="00D356E2"/>
    <w:rsid w:val="00D40B15"/>
    <w:rsid w:val="00D5274A"/>
    <w:rsid w:val="00D55D28"/>
    <w:rsid w:val="00D64D2C"/>
    <w:rsid w:val="00D65712"/>
    <w:rsid w:val="00D710B1"/>
    <w:rsid w:val="00D71848"/>
    <w:rsid w:val="00D91201"/>
    <w:rsid w:val="00D92389"/>
    <w:rsid w:val="00D953EC"/>
    <w:rsid w:val="00D9584B"/>
    <w:rsid w:val="00D95AC8"/>
    <w:rsid w:val="00DA2451"/>
    <w:rsid w:val="00DA4CD1"/>
    <w:rsid w:val="00DA5341"/>
    <w:rsid w:val="00DC4C67"/>
    <w:rsid w:val="00DC6269"/>
    <w:rsid w:val="00DE11A2"/>
    <w:rsid w:val="00DE51DD"/>
    <w:rsid w:val="00DE5A48"/>
    <w:rsid w:val="00DE7477"/>
    <w:rsid w:val="00DF333B"/>
    <w:rsid w:val="00E000B5"/>
    <w:rsid w:val="00E00451"/>
    <w:rsid w:val="00E0374F"/>
    <w:rsid w:val="00E042D9"/>
    <w:rsid w:val="00E115B1"/>
    <w:rsid w:val="00E1611D"/>
    <w:rsid w:val="00E1650B"/>
    <w:rsid w:val="00E24F92"/>
    <w:rsid w:val="00E3531A"/>
    <w:rsid w:val="00E40816"/>
    <w:rsid w:val="00E473E1"/>
    <w:rsid w:val="00E47730"/>
    <w:rsid w:val="00E51A7B"/>
    <w:rsid w:val="00E60F18"/>
    <w:rsid w:val="00E613C6"/>
    <w:rsid w:val="00E7270C"/>
    <w:rsid w:val="00E77EE9"/>
    <w:rsid w:val="00E84FEB"/>
    <w:rsid w:val="00E905B9"/>
    <w:rsid w:val="00E91B3F"/>
    <w:rsid w:val="00E9591D"/>
    <w:rsid w:val="00EA2FF7"/>
    <w:rsid w:val="00EB298C"/>
    <w:rsid w:val="00EB73D7"/>
    <w:rsid w:val="00EC4AB3"/>
    <w:rsid w:val="00EF34D1"/>
    <w:rsid w:val="00F22B6C"/>
    <w:rsid w:val="00F242BE"/>
    <w:rsid w:val="00F255CC"/>
    <w:rsid w:val="00F44053"/>
    <w:rsid w:val="00F61BFD"/>
    <w:rsid w:val="00F650A3"/>
    <w:rsid w:val="00F66653"/>
    <w:rsid w:val="00F77797"/>
    <w:rsid w:val="00F95566"/>
    <w:rsid w:val="00FA2D6F"/>
    <w:rsid w:val="00FA4E9A"/>
    <w:rsid w:val="00FA5517"/>
    <w:rsid w:val="00FB5A44"/>
    <w:rsid w:val="00FC1283"/>
    <w:rsid w:val="00FC3FD0"/>
    <w:rsid w:val="00FC523B"/>
    <w:rsid w:val="00FD3BE1"/>
    <w:rsid w:val="00FE62F7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1FFA4-BD80-4186-8ACC-4E6401DA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C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C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C40"/>
    <w:rPr>
      <w:rFonts w:ascii="Tahoma" w:eastAsia="Times New Roman" w:hAnsi="Tahoma" w:cs="Tahoma"/>
      <w:sz w:val="16"/>
      <w:szCs w:val="16"/>
      <w:lang w:val="en-US" w:eastAsia="ar-SA"/>
    </w:rPr>
  </w:style>
  <w:style w:type="table" w:styleId="Grilledutableau">
    <w:name w:val="Table Grid"/>
    <w:basedOn w:val="TableauNormal"/>
    <w:rsid w:val="00815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51DD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EA2FF7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nhideWhenUsed/>
    <w:rsid w:val="00E1650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E1650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nhideWhenUsed/>
    <w:rsid w:val="00E1650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1650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548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548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287524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A9BD-AD4C-4E90-BC1E-69452FF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hs Nadir</cp:lastModifiedBy>
  <cp:revision>110</cp:revision>
  <cp:lastPrinted>2022-05-11T21:51:00Z</cp:lastPrinted>
  <dcterms:created xsi:type="dcterms:W3CDTF">2018-02-24T12:42:00Z</dcterms:created>
  <dcterms:modified xsi:type="dcterms:W3CDTF">2022-05-18T10:35:00Z</dcterms:modified>
</cp:coreProperties>
</file>